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4E2012D5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DEFB4" w14:textId="77777777" w:rsidR="00E05791" w:rsidRPr="00E01E15" w:rsidRDefault="00E05791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176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3B23D44B" w14:textId="22638FB2" w:rsidR="002822F9" w:rsidRDefault="002904D9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ouble-clicking</w:t>
            </w:r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>not-checked</w:t>
            </w:r>
            <w:proofErr w:type="gramEnd"/>
            <w:r w:rsidR="00E05791" w:rsidRPr="00E01E15">
              <w:rPr>
                <w:rFonts w:ascii="Calibri" w:hAnsi="Calibri" w:cs="Calibri"/>
                <w:i/>
                <w:sz w:val="16"/>
                <w:szCs w:val="16"/>
              </w:rPr>
              <w:t xml:space="preserve"> to checked. </w:t>
            </w:r>
          </w:p>
          <w:p w14:paraId="4D34FE1B" w14:textId="31B21413" w:rsidR="001177CB" w:rsidRDefault="00F55C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EF7FD3">
              <w:rPr>
                <w:rFonts w:ascii="Calibri" w:hAnsi="Calibri" w:cs="Calibri"/>
                <w:i/>
                <w:sz w:val="16"/>
                <w:szCs w:val="16"/>
              </w:rPr>
              <w:t>PhD students will be enrolled in one of four intakes throughout the year (1</w:t>
            </w:r>
            <w:r w:rsidR="00B67770" w:rsidRPr="00B67770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B67770">
              <w:rPr>
                <w:rFonts w:ascii="Calibri" w:hAnsi="Calibri" w:cs="Calibri"/>
                <w:i/>
                <w:sz w:val="16"/>
                <w:szCs w:val="16"/>
              </w:rPr>
              <w:t xml:space="preserve"> Monday</w:t>
            </w:r>
            <w:r w:rsidR="00061409">
              <w:rPr>
                <w:rFonts w:ascii="Calibri" w:hAnsi="Calibri" w:cs="Calibri"/>
                <w:i/>
                <w:sz w:val="16"/>
                <w:szCs w:val="16"/>
              </w:rPr>
              <w:t xml:space="preserve"> in </w:t>
            </w:r>
            <w:r w:rsidR="003104CE" w:rsidRPr="00EF7FD3">
              <w:rPr>
                <w:rFonts w:ascii="Calibri" w:hAnsi="Calibri" w:cs="Calibri"/>
                <w:i/>
                <w:sz w:val="16"/>
                <w:szCs w:val="16"/>
              </w:rPr>
              <w:t>February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May,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October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). </w:t>
            </w:r>
          </w:p>
          <w:p w14:paraId="40962CFF" w14:textId="7E0E1A84" w:rsidR="00F55CCB" w:rsidRDefault="001177CB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DHSc and EdD students</w:t>
            </w:r>
            <w:r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are only accepted into </w:t>
            </w:r>
            <w:proofErr w:type="gramStart"/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>intakes</w:t>
            </w:r>
            <w:proofErr w:type="gramEnd"/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 1st </w:t>
            </w:r>
            <w:r w:rsidR="009A7488">
              <w:rPr>
                <w:rFonts w:ascii="Calibri" w:hAnsi="Calibri" w:cs="Calibri"/>
                <w:i/>
                <w:sz w:val="16"/>
                <w:szCs w:val="16"/>
              </w:rPr>
              <w:t xml:space="preserve">Monday in </w:t>
            </w:r>
            <w:r w:rsidR="00F55CCB" w:rsidRPr="00EF7FD3">
              <w:rPr>
                <w:rFonts w:ascii="Calibri" w:hAnsi="Calibri" w:cs="Calibri"/>
                <w:i/>
                <w:sz w:val="16"/>
                <w:szCs w:val="16"/>
              </w:rPr>
              <w:t xml:space="preserve">February or </w:t>
            </w:r>
            <w:r w:rsidR="003104CE">
              <w:rPr>
                <w:rFonts w:ascii="Calibri" w:hAnsi="Calibri" w:cs="Calibri"/>
                <w:i/>
                <w:sz w:val="16"/>
                <w:szCs w:val="16"/>
              </w:rPr>
              <w:t>Jul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  <w:p w14:paraId="6751381F" w14:textId="77777777" w:rsidR="00AC0FD4" w:rsidRDefault="00AC0FD4" w:rsidP="002822F9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sz w:val="16"/>
                <w:szCs w:val="16"/>
              </w:rPr>
            </w:pPr>
            <w:r w:rsidRPr="0090630C">
              <w:rPr>
                <w:rFonts w:ascii="Calibri" w:hAnsi="Calibri" w:cs="Calibri"/>
                <w:i/>
                <w:sz w:val="16"/>
                <w:szCs w:val="16"/>
              </w:rPr>
              <w:t>From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1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  <w:vertAlign w:val="superscript"/>
              </w:rPr>
              <w:t>st</w:t>
            </w:r>
            <w:r w:rsidR="005B256C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February 2024</w:t>
            </w:r>
            <w:r w:rsidR="00C174FE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doctoral students can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46258F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apply to 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study part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>-</w:t>
            </w:r>
            <w:r w:rsidR="00F566F6" w:rsidRPr="0090630C">
              <w:rPr>
                <w:rFonts w:ascii="Calibri" w:hAnsi="Calibri" w:cs="Calibri"/>
                <w:i/>
                <w:sz w:val="16"/>
                <w:szCs w:val="16"/>
              </w:rPr>
              <w:t>time</w:t>
            </w:r>
            <w:r w:rsidR="00594E77" w:rsidRPr="0090630C">
              <w:rPr>
                <w:rFonts w:ascii="Calibri" w:hAnsi="Calibri" w:cs="Calibri"/>
                <w:i/>
                <w:sz w:val="16"/>
                <w:szCs w:val="16"/>
              </w:rPr>
              <w:t xml:space="preserve"> except for international students who need to be enrolled full-time to be eligible for domestic fees.</w:t>
            </w:r>
            <w:r w:rsidR="00594E7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C174FE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14:paraId="4731F72B" w14:textId="130E2F4D" w:rsidR="00B254A3" w:rsidRPr="002822F9" w:rsidRDefault="00B254A3" w:rsidP="4E2012D5">
            <w:pPr>
              <w:pStyle w:val="Header"/>
              <w:numPr>
                <w:ilvl w:val="0"/>
                <w:numId w:val="3"/>
              </w:numPr>
              <w:tabs>
                <w:tab w:val="right" w:pos="8306"/>
              </w:tabs>
              <w:ind w:left="595" w:right="460" w:hanging="425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The </w:t>
            </w:r>
            <w:hyperlink r:id="rId11">
              <w:r w:rsidRPr="4E2012D5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16"/>
                  <w:szCs w:val="16"/>
                </w:rPr>
                <w:t>Postgraduate Handbook</w:t>
              </w:r>
            </w:hyperlink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details the regulations, policies and requirements for postgraduate research and should be refer</w:t>
            </w:r>
            <w:r w:rsidR="533E258F"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enced</w:t>
            </w:r>
            <w:r w:rsidRPr="4E2012D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when completing this form.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9"/>
        <w:gridCol w:w="1701"/>
        <w:gridCol w:w="1560"/>
        <w:gridCol w:w="141"/>
        <w:gridCol w:w="993"/>
        <w:gridCol w:w="1134"/>
      </w:tblGrid>
      <w:tr w:rsidR="00922AEA" w:rsidRPr="006F4262" w14:paraId="4D941ACF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374F8316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0"/>
              <w:szCs w:val="20"/>
            </w:rPr>
            <w:id w:val="1842729860"/>
            <w:placeholder>
              <w:docPart w:val="1AF8EB20760241DFA7B3EE9B768E29EB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77777777" w:rsidR="00922AEA" w:rsidRPr="006F4262" w:rsidRDefault="00922AEA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8C1EE1">
                  <w:rPr>
                    <w:rStyle w:val="PlaceholderText"/>
                    <w:rFonts w:asciiTheme="minorHAnsi" w:eastAsia="Calibri" w:hAnsiTheme="minorHAnsi"/>
                    <w:b/>
                    <w:color w:val="B3933A" w:themeColor="accent1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77777777" w:rsidR="00922AEA" w:rsidRPr="006F4262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B4001D1" w14:textId="77777777" w:rsidTr="628BF77F">
        <w:trPr>
          <w:trHeight w:val="420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4AFA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1B31FD0" w14:textId="77777777" w:rsidR="00922AEA" w:rsidRPr="00AA717F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8445B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33E75" w14:textId="77777777" w:rsidR="00922AEA" w:rsidRPr="00AA717F" w:rsidRDefault="00922AEA" w:rsidP="0058105E">
            <w:pPr>
              <w:pStyle w:val="Header"/>
              <w:ind w:left="704" w:right="460" w:hanging="6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2AEA" w:rsidRPr="006F4262" w14:paraId="6C611C17" w14:textId="77777777" w:rsidTr="628BF77F">
        <w:trPr>
          <w:trHeight w:val="420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11929DAC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0B794F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D9CA00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Residenc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72743C9" w14:textId="77777777" w:rsidR="00922AEA" w:rsidRPr="006F4262" w:rsidRDefault="00922AEA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  <w:szCs w:val="20"/>
              </w:rPr>
            </w:r>
            <w:r w:rsidR="002332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8602B13" w14:textId="77777777" w:rsidR="00922AEA" w:rsidRPr="006F4262" w:rsidRDefault="00922AEA" w:rsidP="0058105E">
            <w:pPr>
              <w:pStyle w:val="Header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  <w:szCs w:val="20"/>
              </w:rPr>
            </w:r>
            <w:r w:rsidR="002332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1758" w:rsidRPr="006F4262" w14:paraId="0135A94D" w14:textId="77777777" w:rsidTr="628BF77F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647F944A" w14:textId="0ED399B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6717F">
              <w:rPr>
                <w:rFonts w:asciiTheme="minorHAnsi" w:hAnsiTheme="minorHAnsi" w:cs="Calibri"/>
                <w:b/>
                <w:sz w:val="20"/>
                <w:szCs w:val="20"/>
              </w:rPr>
              <w:t>Mode of Study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-648747511"/>
            <w:placeholder>
              <w:docPart w:val="B11A1335A24943CA976585B4FEDDB28F"/>
            </w:placeholder>
            <w:comboBox>
              <w:listItem w:value="International students must choose full-time"/>
              <w:listItem w:displayText="Full-Time (3 years)" w:value="Full-Time (3 years)"/>
              <w:listItem w:displayText="Part-Time (6 Years)" w:value="Part-Time (6 Years)"/>
            </w:comboBox>
          </w:sdtPr>
          <w:sdtEndPr/>
          <w:sdtContent>
            <w:tc>
              <w:tcPr>
                <w:tcW w:w="3549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D68D77E" w14:textId="6F5B7442" w:rsidR="00141758" w:rsidRPr="008C1EE1" w:rsidRDefault="00141758" w:rsidP="00141758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bCs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 xml:space="preserve">Choose </w:t>
                </w:r>
                <w:r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Full-time or Part-time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A1FB2E0" w14:textId="5970D77F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F7FD3">
              <w:rPr>
                <w:rFonts w:asciiTheme="minorHAnsi" w:hAnsiTheme="minorHAnsi" w:cs="Calibri"/>
                <w:b/>
                <w:sz w:val="20"/>
                <w:szCs w:val="20"/>
              </w:rPr>
              <w:t>Proposed Intake Date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6A4EBD197308464C9CE8F334E83D95AF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4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D1DF464" w14:textId="64A9CF2C" w:rsidR="00141758" w:rsidRPr="006F4262" w:rsidRDefault="00141758" w:rsidP="00141758">
                <w:pPr>
                  <w:pStyle w:val="Header"/>
                  <w:ind w:right="4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141758" w:rsidRPr="006F4262" w14:paraId="4AED866E" w14:textId="77777777" w:rsidTr="628BF77F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1A2CE9B3" w14:textId="2BB9FC6E" w:rsidR="00141758" w:rsidRPr="00EF7FD3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ubmission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Due </w:t>
            </w: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E2908" w14:textId="435B71C6" w:rsidR="00141758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color w:val="B3933A" w:themeColor="accen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48E9CD" w14:textId="2DB2497D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23E4BC5" w14:textId="77777777" w:rsidR="00141758" w:rsidRPr="006F4262" w:rsidRDefault="00141758" w:rsidP="00141758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1758" w:rsidRPr="006F4262" w14:paraId="739C517A" w14:textId="77777777" w:rsidTr="628BF77F">
        <w:trPr>
          <w:trHeight w:val="420"/>
        </w:trPr>
        <w:tc>
          <w:tcPr>
            <w:tcW w:w="1696" w:type="dxa"/>
            <w:shd w:val="clear" w:color="auto" w:fill="auto"/>
            <w:vAlign w:val="center"/>
          </w:tcPr>
          <w:p w14:paraId="02ACA3F3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1A64DD" w14:textId="77777777" w:rsidR="00141758" w:rsidRPr="006F4262" w:rsidRDefault="00141758" w:rsidP="00141758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41758" w:rsidRPr="006F4262" w14:paraId="1555D077" w14:textId="77777777" w:rsidTr="628BF77F">
        <w:trPr>
          <w:trHeight w:val="42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EEEA90C" w14:textId="77777777" w:rsidR="00141758" w:rsidRPr="006F4262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ill this research involve working with children?</w:t>
            </w:r>
          </w:p>
          <w:p w14:paraId="34D80CFF" w14:textId="139D0FD4" w:rsidR="00141758" w:rsidRPr="0006322E" w:rsidRDefault="00141758" w:rsidP="00141758">
            <w:pPr>
              <w:pStyle w:val="Header"/>
              <w:ind w:right="33"/>
              <w:rPr>
                <w:rFonts w:asciiTheme="minorHAnsi" w:hAnsiTheme="minorHAnsi" w:cs="Calibri"/>
                <w:sz w:val="18"/>
                <w:szCs w:val="18"/>
              </w:rPr>
            </w:pPr>
            <w:r w:rsidRPr="0006322E">
              <w:rPr>
                <w:rFonts w:asciiTheme="minorHAnsi" w:hAnsiTheme="minorHAnsi" w:cs="Calibri"/>
                <w:sz w:val="18"/>
                <w:szCs w:val="18"/>
              </w:rPr>
              <w:t xml:space="preserve">If yes, 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see ‘Children’s Act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r w:rsidR="009B5BD7">
              <w:rPr>
                <w:rFonts w:ascii="Calibri" w:hAnsi="Calibri" w:cs="Calibri"/>
                <w:sz w:val="18"/>
                <w:szCs w:val="18"/>
                <w:lang w:val="en-GB"/>
              </w:rPr>
              <w:t>2014</w:t>
            </w:r>
            <w:r w:rsidR="0056418D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  <w:r w:rsidRPr="00EF7FD3">
              <w:rPr>
                <w:rFonts w:ascii="Calibri" w:hAnsi="Calibri" w:cs="Calibri"/>
                <w:sz w:val="18"/>
                <w:szCs w:val="18"/>
                <w:lang w:val="en-GB"/>
              </w:rPr>
              <w:t>’ information in the Postgraduate Handbook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777218" w14:textId="77777777" w:rsidR="00141758" w:rsidRPr="006F4262" w:rsidRDefault="00141758" w:rsidP="00141758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0EC4C" w14:textId="77777777" w:rsidR="00141758" w:rsidRPr="006F4262" w:rsidRDefault="00141758" w:rsidP="00141758">
            <w:pPr>
              <w:pStyle w:val="Header"/>
              <w:ind w:right="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141758" w:rsidRPr="006F4262" w14:paraId="3FD01E5C" w14:textId="77777777" w:rsidTr="628BF77F">
        <w:trPr>
          <w:trHeight w:val="420"/>
        </w:trPr>
        <w:tc>
          <w:tcPr>
            <w:tcW w:w="8506" w:type="dxa"/>
            <w:gridSpan w:val="4"/>
            <w:shd w:val="clear" w:color="auto" w:fill="auto"/>
            <w:vAlign w:val="center"/>
          </w:tcPr>
          <w:p w14:paraId="4FDC9C4E" w14:textId="23909581" w:rsidR="00141758" w:rsidRPr="006F4262" w:rsidRDefault="00141758" w:rsidP="628BF77F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f yes, you are required to provide a National Police 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Vetting</w:t>
            </w:r>
            <w:r w:rsidR="003617D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heck</w:t>
            </w:r>
            <w:r w:rsidR="00EB5D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B5D60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or equivalent from your home country)</w:t>
            </w:r>
            <w:r w:rsidRPr="628BF77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. Has this been submitted to the Faculty Postgraduate Office? </w:t>
            </w:r>
            <w:hyperlink r:id="rId12">
              <w:r w:rsidRPr="00560A18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Pr="00560A18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652E88" w14:textId="452A4CB6" w:rsidR="00141758" w:rsidRPr="00D52CEC" w:rsidRDefault="00141758" w:rsidP="00141758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FB37" w14:textId="02CDBA03" w:rsidR="00141758" w:rsidRDefault="00141758" w:rsidP="00141758">
            <w:pPr>
              <w:pStyle w:val="Header"/>
              <w:ind w:right="3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60B54A5" w14:textId="1B811A2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2332CA">
        <w:trPr>
          <w:trHeight w:val="461"/>
        </w:trPr>
        <w:tc>
          <w:tcPr>
            <w:tcW w:w="850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332CA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2332CA">
        <w:trPr>
          <w:trHeight w:val="461"/>
        </w:trPr>
        <w:tc>
          <w:tcPr>
            <w:tcW w:w="45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f you will be </w:t>
            </w:r>
            <w:proofErr w:type="gramStart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ff-campus</w:t>
            </w:r>
            <w:proofErr w:type="gramEnd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F1AAD" w14:textId="31618638" w:rsidR="000E3112" w:rsidRPr="00AA717F" w:rsidRDefault="000E3112" w:rsidP="000E311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18FB88" w14:textId="77777777" w:rsidR="000E3112" w:rsidRPr="00AA717F" w:rsidRDefault="000E3112" w:rsidP="000E3112">
            <w:pPr>
              <w:rPr>
                <w:rFonts w:ascii="Calibri" w:hAnsi="Calibri" w:cs="Calibri"/>
                <w:sz w:val="20"/>
              </w:rPr>
            </w:pPr>
          </w:p>
        </w:tc>
      </w:tr>
      <w:tr w:rsidR="000E3112" w:rsidRPr="00655DB6" w14:paraId="158D7CF4" w14:textId="77777777" w:rsidTr="000E3112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14:paraId="4A66409B" w14:textId="09EC8011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off campu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1853" w:rsidRPr="00655DB6" w14:paraId="6488FDB1" w14:textId="77777777" w:rsidTr="00B97F21">
        <w:trPr>
          <w:trHeight w:val="420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A5FF3FD" w14:textId="03D1C30F" w:rsidR="00F01853" w:rsidRPr="00655DB6" w:rsidRDefault="00F01853" w:rsidP="00F01853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7F432E">
              <w:rPr>
                <w:rFonts w:ascii="Calibri" w:hAnsi="Calibri" w:cs="Calibri"/>
                <w:b/>
                <w:sz w:val="20"/>
                <w:szCs w:val="20"/>
              </w:rPr>
              <w:t>If travelling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 your provisional year</w:t>
            </w:r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for research related activities, what is the current travel advisory noted on the </w:t>
            </w:r>
            <w:hyperlink r:id="rId13" w:history="1">
              <w:proofErr w:type="spellStart"/>
              <w:r w:rsidRPr="00560A1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  <w:szCs w:val="20"/>
                </w:rPr>
                <w:t>SafeTravel</w:t>
              </w:r>
              <w:proofErr w:type="spellEnd"/>
            </w:hyperlink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 websit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2599212"/>
            <w:placeholder>
              <w:docPart w:val="F4973FD5202F4A38AB51231645E5DE0F"/>
            </w:placeholder>
            <w:showingPlcHdr/>
            <w:dropDownList>
              <w:listItem w:value="Choose an item."/>
              <w:listItem w:displayText="Level 1: Exercise normal safety and security precautions (no significant security risk)" w:value="Level 1: Exercise normal safety and security precautions (no significant security risk)"/>
              <w:listItem w:displayText="Level 2: Exercise increased caution (some risk)" w:value="Level 2: Exercise increased caution (some risk)"/>
              <w:listItem w:displayText="Level 3: Avoid non-essential travel (high risk)" w:value="Level 3: Avoid non-essential travel (high risk)"/>
              <w:listItem w:displayText="Level 4: Do not travel (extreme risk)" w:value="Level 4: Do not travel (extreme risk)"/>
            </w:dropDownList>
          </w:sdtPr>
          <w:sdtEndPr/>
          <w:sdtContent>
            <w:tc>
              <w:tcPr>
                <w:tcW w:w="5529" w:type="dxa"/>
                <w:gridSpan w:val="5"/>
                <w:shd w:val="clear" w:color="auto" w:fill="auto"/>
                <w:vAlign w:val="center"/>
              </w:tcPr>
              <w:p w14:paraId="7B32BCFC" w14:textId="0E14B5AF" w:rsidR="00F01853" w:rsidRPr="00655DB6" w:rsidRDefault="00F01853" w:rsidP="00F01853">
                <w:pPr>
                  <w:pStyle w:val="Header"/>
                  <w:ind w:right="17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432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0E3112" w:rsidRPr="00655DB6" w14:paraId="132363BB" w14:textId="77777777" w:rsidTr="000B1E46">
        <w:trPr>
          <w:trHeight w:val="420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9BCFAD0" w14:textId="77777777" w:rsidR="00422C43" w:rsidRDefault="000E3112" w:rsidP="000E3112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</w:p>
          <w:p w14:paraId="4923FF48" w14:textId="77777777" w:rsidR="00422C43" w:rsidRDefault="00422C43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DC6FE6">
              <w:rPr>
                <w:rFonts w:ascii="Calibri" w:hAnsi="Calibri" w:cs="Calibri"/>
                <w:i/>
                <w:iCs/>
                <w:sz w:val="20"/>
                <w:szCs w:val="20"/>
              </w:rPr>
              <w:t>If the country is listed as Level 3 (Avoid non-essential travel) or Level 4 (Do not travel) approval is required from the University Postgraduate Research Board by application.</w:t>
            </w:r>
            <w:r>
              <w:t xml:space="preserve"> </w:t>
            </w:r>
          </w:p>
          <w:p w14:paraId="1C7A1925" w14:textId="3D74E939" w:rsidR="000E3112" w:rsidRPr="00422C43" w:rsidRDefault="000E3112" w:rsidP="000E3112">
            <w:pPr>
              <w:pStyle w:val="Header"/>
              <w:numPr>
                <w:ilvl w:val="0"/>
                <w:numId w:val="3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422C43"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69" w:type="dxa"/>
        <w:tblInd w:w="-704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689"/>
        <w:gridCol w:w="1087"/>
        <w:gridCol w:w="1418"/>
        <w:gridCol w:w="1337"/>
        <w:gridCol w:w="1125"/>
        <w:gridCol w:w="1475"/>
      </w:tblGrid>
      <w:tr w:rsidR="00922AEA" w:rsidRPr="00A72A72" w14:paraId="33A365E8" w14:textId="77777777" w:rsidTr="00A61960">
        <w:trPr>
          <w:trHeight w:val="375"/>
        </w:trPr>
        <w:tc>
          <w:tcPr>
            <w:tcW w:w="10769" w:type="dxa"/>
            <w:gridSpan w:val="7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77777777" w:rsidR="00922AEA" w:rsidRPr="00A72A72" w:rsidRDefault="00922AEA" w:rsidP="0058105E">
            <w:pPr>
              <w:pStyle w:val="Heading11"/>
            </w:pPr>
            <w:r w:rsidRPr="00916031">
              <w:t>Study History</w:t>
            </w:r>
          </w:p>
        </w:tc>
      </w:tr>
      <w:tr w:rsidR="00922AEA" w:rsidRPr="00655DB6" w14:paraId="3FD4BE52" w14:textId="77777777" w:rsidTr="00A61960">
        <w:trPr>
          <w:trHeight w:val="431"/>
        </w:trPr>
        <w:tc>
          <w:tcPr>
            <w:tcW w:w="8169" w:type="dxa"/>
            <w:gridSpan w:val="5"/>
            <w:shd w:val="clear" w:color="auto" w:fill="auto"/>
            <w:vAlign w:val="center"/>
          </w:tcPr>
          <w:p w14:paraId="1E893725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Have you ever been enrolled as a doctoral student prior to this application?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1155352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A2A3233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296F559F" w14:textId="77777777" w:rsidTr="00A61960">
        <w:trPr>
          <w:trHeight w:val="431"/>
        </w:trPr>
        <w:tc>
          <w:tcPr>
            <w:tcW w:w="8169" w:type="dxa"/>
            <w:gridSpan w:val="5"/>
            <w:shd w:val="clear" w:color="auto" w:fill="auto"/>
            <w:vAlign w:val="center"/>
          </w:tcPr>
          <w:p w14:paraId="450C576C" w14:textId="2ABB7130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CEA3F7" w14:textId="55807638" w:rsidR="00120AA5" w:rsidRPr="00120AA5" w:rsidRDefault="00120AA5" w:rsidP="002A1A1A">
            <w:pPr>
              <w:pStyle w:val="Header"/>
              <w:ind w:right="33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20AA5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If yes, complete the section below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87528E0" w14:textId="7C228C61" w:rsidR="002A1A1A" w:rsidRPr="00D52CEC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1ADF3D1" w14:textId="517A2639" w:rsidR="002A1A1A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</w:p>
        </w:tc>
      </w:tr>
      <w:tr w:rsidR="002A1A1A" w:rsidRPr="00655DB6" w14:paraId="2CAFC0D9" w14:textId="77777777" w:rsidTr="00A61960">
        <w:trPr>
          <w:trHeight w:val="431"/>
        </w:trPr>
        <w:tc>
          <w:tcPr>
            <w:tcW w:w="1638" w:type="dxa"/>
            <w:shd w:val="clear" w:color="auto" w:fill="auto"/>
            <w:vAlign w:val="center"/>
          </w:tcPr>
          <w:p w14:paraId="5F9629E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</w:p>
        </w:tc>
        <w:tc>
          <w:tcPr>
            <w:tcW w:w="913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D356A5" w14:textId="77777777" w:rsidR="002A1A1A" w:rsidRPr="00655DB6" w:rsidRDefault="002A1A1A" w:rsidP="002A1A1A">
            <w:pPr>
              <w:pStyle w:val="Header"/>
              <w:tabs>
                <w:tab w:val="clear" w:pos="9026"/>
                <w:tab w:val="right" w:pos="8963"/>
              </w:tabs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3C1F6459" w14:textId="77777777" w:rsidTr="00A61960">
        <w:trPr>
          <w:trHeight w:val="431"/>
        </w:trPr>
        <w:tc>
          <w:tcPr>
            <w:tcW w:w="1638" w:type="dxa"/>
            <w:shd w:val="clear" w:color="auto" w:fill="auto"/>
            <w:vAlign w:val="center"/>
          </w:tcPr>
          <w:p w14:paraId="6D86148E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nstitution</w:t>
            </w:r>
          </w:p>
        </w:tc>
        <w:tc>
          <w:tcPr>
            <w:tcW w:w="37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F6F9D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F9C6C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9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4AC975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1A1A" w:rsidRPr="00655DB6" w14:paraId="245599AA" w14:textId="77777777" w:rsidTr="00A61960">
        <w:trPr>
          <w:trHeight w:val="431"/>
        </w:trPr>
        <w:tc>
          <w:tcPr>
            <w:tcW w:w="1638" w:type="dxa"/>
            <w:shd w:val="clear" w:color="auto" w:fill="auto"/>
            <w:vAlign w:val="center"/>
          </w:tcPr>
          <w:p w14:paraId="1B5971D1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Period of Candidature</w:t>
            </w:r>
          </w:p>
        </w:tc>
        <w:tc>
          <w:tcPr>
            <w:tcW w:w="37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01D5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14:paraId="55227835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Was the degree conferred?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66A6EC9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28CD37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A1A1A" w:rsidRPr="00655DB6" w14:paraId="1F4017A2" w14:textId="77777777" w:rsidTr="00A61960">
        <w:trPr>
          <w:trHeight w:val="431"/>
        </w:trPr>
        <w:tc>
          <w:tcPr>
            <w:tcW w:w="43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2F4CAB4" w14:textId="77777777" w:rsidR="002A1A1A" w:rsidRPr="00655DB6" w:rsidRDefault="002A1A1A" w:rsidP="002A1A1A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Reason for non-conferment (if applicable): </w:t>
            </w:r>
          </w:p>
        </w:tc>
        <w:tc>
          <w:tcPr>
            <w:tcW w:w="644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111ADC" w14:textId="77777777" w:rsidR="002A1A1A" w:rsidRPr="00655DB6" w:rsidRDefault="002A1A1A" w:rsidP="002A1A1A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B670BA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p w14:paraId="367BB725" w14:textId="77777777" w:rsidR="00B36744" w:rsidRDefault="00B36744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8A7E0F" w:rsidRPr="00A72A72" w14:paraId="73C42D82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67F316F2" w14:textId="77777777" w:rsidR="008A7E0F" w:rsidRPr="00A72A72" w:rsidRDefault="008A7E0F" w:rsidP="003359D3">
            <w:pPr>
              <w:pStyle w:val="Heading11"/>
            </w:pPr>
            <w:r>
              <w:t>Intellectual Property</w:t>
            </w:r>
          </w:p>
        </w:tc>
      </w:tr>
      <w:tr w:rsidR="008A7E0F" w:rsidRPr="006960D9" w14:paraId="0C676A9C" w14:textId="77777777" w:rsidTr="003359D3">
        <w:trPr>
          <w:trHeight w:val="397"/>
        </w:trPr>
        <w:tc>
          <w:tcPr>
            <w:tcW w:w="8179" w:type="dxa"/>
            <w:vMerge w:val="restart"/>
            <w:shd w:val="clear" w:color="auto" w:fill="auto"/>
            <w:vAlign w:val="center"/>
          </w:tcPr>
          <w:p w14:paraId="4812CE22" w14:textId="7643246F" w:rsidR="008A7E0F" w:rsidRPr="00E74882" w:rsidRDefault="008A7E0F" w:rsidP="003359D3"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ip</w:t>
            </w:r>
            <w:proofErr w:type="spellEnd"/>
            <w:r w:rsidRPr="004A53B7">
              <w:rPr>
                <w:rFonts w:ascii="Calibri" w:hAnsi="Calibri" w:cs="Calibri"/>
                <w:b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to the Research Office or AUT Venture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f unsure</w:t>
            </w:r>
            <w:r w:rsidR="00797266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  <w:r w:rsidR="007972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7266" w:rsidRPr="00DF5D80">
              <w:rPr>
                <w:rFonts w:ascii="Calibri" w:hAnsi="Calibri" w:cs="Calibri"/>
                <w:sz w:val="18"/>
                <w:szCs w:val="18"/>
              </w:rPr>
              <w:t>(ventures.aut.ac.nz)</w:t>
            </w:r>
            <w:r w:rsidR="0079726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7ADC93" w14:textId="77777777" w:rsidR="008A7E0F" w:rsidRPr="00655DB6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CAE4C" w14:textId="77777777" w:rsidR="008A7E0F" w:rsidRPr="006960D9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8A7E0F" w14:paraId="41FC6EEA" w14:textId="77777777" w:rsidTr="003359D3">
        <w:trPr>
          <w:trHeight w:val="397"/>
        </w:trPr>
        <w:tc>
          <w:tcPr>
            <w:tcW w:w="8179" w:type="dxa"/>
            <w:vMerge/>
            <w:shd w:val="clear" w:color="auto" w:fill="auto"/>
            <w:vAlign w:val="center"/>
          </w:tcPr>
          <w:p w14:paraId="7671A3B5" w14:textId="77777777" w:rsidR="008A7E0F" w:rsidRPr="008B252A" w:rsidRDefault="008A7E0F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0A24A13" w14:textId="77777777" w:rsidR="008A7E0F" w:rsidRPr="00D52CEC" w:rsidRDefault="008A7E0F" w:rsidP="003359D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05CFE" w14:textId="77777777" w:rsidR="008A7E0F" w:rsidRDefault="008A7E0F" w:rsidP="003359D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FAC111B" w14:textId="77777777" w:rsidR="008A7E0F" w:rsidRDefault="008A7E0F" w:rsidP="00922AEA">
      <w:pPr>
        <w:rPr>
          <w:rFonts w:ascii="Calibri" w:hAnsi="Calibri" w:cs="Calibri"/>
          <w:sz w:val="12"/>
          <w:szCs w:val="12"/>
        </w:rPr>
      </w:pPr>
    </w:p>
    <w:p w14:paraId="40B146DF" w14:textId="77777777" w:rsidR="004128D9" w:rsidRPr="003A09EA" w:rsidRDefault="004128D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7EF84B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922AEA">
        <w:trPr>
          <w:trHeight w:val="431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145F1A" w14:textId="77777777" w:rsidR="00922AEA" w:rsidRPr="00AA717F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922AEA">
        <w:trPr>
          <w:trHeight w:val="431"/>
        </w:trPr>
        <w:tc>
          <w:tcPr>
            <w:tcW w:w="5628" w:type="dxa"/>
            <w:tcBorders>
              <w:bottom w:val="nil"/>
            </w:tcBorders>
            <w:shd w:val="clear" w:color="auto" w:fill="auto"/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C47401" w14:textId="20A3020A" w:rsidR="002822F9" w:rsidRDefault="002822F9" w:rsidP="00922AEA">
      <w:pPr>
        <w:rPr>
          <w:rFonts w:ascii="Calibri" w:hAnsi="Calibri" w:cs="Calibri"/>
          <w:sz w:val="12"/>
          <w:szCs w:val="12"/>
        </w:rPr>
      </w:pPr>
    </w:p>
    <w:p w14:paraId="2891EB89" w14:textId="77777777" w:rsidR="002822F9" w:rsidRPr="003A09EA" w:rsidRDefault="002822F9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New Zealand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59A9092E" w14:textId="77777777" w:rsidR="00872A37" w:rsidRDefault="00872A37" w:rsidP="00922AEA">
      <w:pPr>
        <w:rPr>
          <w:rFonts w:ascii="Calibri" w:hAnsi="Calibri" w:cs="Calibri"/>
          <w:sz w:val="2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15796F" w:rsidRPr="00A72A72" w14:paraId="4FDF4299" w14:textId="77777777" w:rsidTr="0A85ADB9">
        <w:trPr>
          <w:trHeight w:val="375"/>
        </w:trPr>
        <w:tc>
          <w:tcPr>
            <w:tcW w:w="10774" w:type="dxa"/>
            <w:gridSpan w:val="2"/>
            <w:tcBorders>
              <w:top w:val="nil"/>
            </w:tcBorders>
            <w:shd w:val="clear" w:color="auto" w:fill="B3933A" w:themeFill="accent1"/>
            <w:vAlign w:val="center"/>
          </w:tcPr>
          <w:p w14:paraId="2172E59B" w14:textId="77777777" w:rsidR="0015796F" w:rsidRPr="00A72A72" w:rsidRDefault="0015796F" w:rsidP="00DC6FE6">
            <w:pPr>
              <w:pStyle w:val="Heading11"/>
            </w:pPr>
            <w:r>
              <w:t>Acknowledgements</w:t>
            </w:r>
          </w:p>
        </w:tc>
      </w:tr>
      <w:tr w:rsidR="0015796F" w:rsidRPr="0023588F" w14:paraId="122ED56E" w14:textId="77777777" w:rsidTr="0A85ADB9">
        <w:trPr>
          <w:trHeight w:val="60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430AD8E0" w14:textId="77777777" w:rsidR="0015796F" w:rsidRPr="0023588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15796F" w14:paraId="4E15FE5D" w14:textId="77777777" w:rsidTr="0A85ADB9">
        <w:trPr>
          <w:trHeight w:val="397"/>
        </w:trPr>
        <w:tc>
          <w:tcPr>
            <w:tcW w:w="8506" w:type="dxa"/>
            <w:shd w:val="clear" w:color="auto" w:fill="auto"/>
            <w:vAlign w:val="center"/>
          </w:tcPr>
          <w:p w14:paraId="29BE9E73" w14:textId="75FD6B15" w:rsidR="0015796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You are required to undertake a </w:t>
            </w:r>
            <w:hyperlink r:id="rId14" w:history="1">
              <w:r w:rsidRPr="00B03F58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Hazards and Risks Assessment</w:t>
              </w:r>
            </w:hyperlink>
            <w:r w:rsidRPr="00B03F58">
              <w:rPr>
                <w:rFonts w:ascii="Calibri" w:hAnsi="Calibri" w:cs="Calibri"/>
                <w:b/>
                <w:color w:val="B3933A" w:themeColor="accent1"/>
                <w:sz w:val="20"/>
              </w:rPr>
              <w:t xml:space="preserve"> with </w:t>
            </w:r>
            <w:r>
              <w:rPr>
                <w:rFonts w:ascii="Calibri" w:hAnsi="Calibri" w:cs="Calibri"/>
                <w:b/>
                <w:sz w:val="20"/>
              </w:rPr>
              <w:t xml:space="preserve">your supervisor. You are not required to send this to the Faculty Postgraduate Office. For further details refer to the </w:t>
            </w:r>
            <w:hyperlink r:id="rId15" w:history="1">
              <w:r w:rsidRPr="00AC6DD9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Postgraduate Research Hazards and Risks Protocol</w:t>
              </w:r>
            </w:hyperlink>
            <w:r w:rsidRPr="00AC6DD9">
              <w:rPr>
                <w:rFonts w:ascii="Calibri" w:hAnsi="Calibri" w:cs="Calibri"/>
                <w:b/>
                <w:color w:val="B3933A" w:themeColor="accent1"/>
                <w:sz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D1722E" w14:textId="77777777" w:rsidR="0015796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  <w:szCs w:val="20"/>
              </w:rPr>
            </w:r>
            <w:r w:rsidR="002332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:rsidRPr="008C39DF" w14:paraId="73ACCC32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shd w:val="clear" w:color="auto" w:fill="auto"/>
            <w:vAlign w:val="center"/>
          </w:tcPr>
          <w:p w14:paraId="3CCC23B5" w14:textId="1DF90E15" w:rsidR="0015796F" w:rsidRPr="00BE6408" w:rsidRDefault="00E46D0D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BE6408">
              <w:rPr>
                <w:rFonts w:ascii="Calibri" w:hAnsi="Calibri" w:cs="Calibri"/>
                <w:b/>
                <w:sz w:val="20"/>
              </w:rPr>
              <w:t>It is your responsibility to identify and obtain any, legal, public health, Iwi, environmental and locality obligations or approvals required for the jurisdictions in which the research is being undertaken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E829C22" w14:textId="77777777" w:rsidR="0015796F" w:rsidRPr="008C39DF" w:rsidRDefault="0015796F" w:rsidP="00DC6FE6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  <w:szCs w:val="20"/>
              </w:rPr>
            </w:r>
            <w:r w:rsidR="002332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8B5E3D" w:rsidRPr="008C39DF" w14:paraId="7D46310C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shd w:val="clear" w:color="auto" w:fill="auto"/>
            <w:vAlign w:val="center"/>
          </w:tcPr>
          <w:p w14:paraId="53E8BBDB" w14:textId="5256DC36" w:rsidR="008B5E3D" w:rsidRPr="00BE6408" w:rsidRDefault="003D01E8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BE6408">
              <w:rPr>
                <w:rFonts w:ascii="Calibri" w:hAnsi="Calibri" w:cs="Calibri"/>
                <w:b/>
                <w:sz w:val="20"/>
              </w:rPr>
              <w:t>If you are undertaking data collection overseas it is your responsibility to check, and obtain, local ethical approval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27BAA6F" w14:textId="4E39263B" w:rsidR="008B5E3D" w:rsidRPr="008C39DF" w:rsidRDefault="00913C15" w:rsidP="00DC6FE6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  <w:szCs w:val="20"/>
              </w:rPr>
            </w:r>
            <w:r w:rsidR="002332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5796F" w14:paraId="79D740D0" w14:textId="77777777" w:rsidTr="00BE6408">
        <w:trPr>
          <w:trHeight w:val="397"/>
        </w:trPr>
        <w:tc>
          <w:tcPr>
            <w:tcW w:w="8506" w:type="dxa"/>
            <w:tcBorders>
              <w:bottom w:val="nil"/>
            </w:tcBorders>
            <w:shd w:val="clear" w:color="auto" w:fill="auto"/>
            <w:vAlign w:val="center"/>
          </w:tcPr>
          <w:p w14:paraId="47228024" w14:textId="35C6F9CB" w:rsidR="0015796F" w:rsidRPr="00BE6408" w:rsidRDefault="00913C15" w:rsidP="43FFCD71">
            <w:pPr>
              <w:pStyle w:val="Header"/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408">
              <w:rPr>
                <w:rFonts w:ascii="Calibri" w:hAnsi="Calibri" w:cs="Calibri"/>
                <w:b/>
                <w:bCs/>
                <w:sz w:val="20"/>
                <w:szCs w:val="20"/>
              </w:rPr>
              <w:t>It is your responsibility to check, and obtain, any regulatory approvals including approval from, AUTEC, the appropriate Human Ethics Committee (such as HDEC), Animal Ethics, council, or governmental approvals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19AC72A" w14:textId="77777777" w:rsidR="0015796F" w:rsidRDefault="0015796F" w:rsidP="00DC6FE6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  <w:szCs w:val="20"/>
              </w:rPr>
            </w:r>
            <w:r w:rsidR="002332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</w:tbl>
    <w:p w14:paraId="02709C46" w14:textId="77777777" w:rsidR="00DE3231" w:rsidRDefault="00DE3231" w:rsidP="00DE3231">
      <w:pPr>
        <w:ind w:left="-567" w:right="-1039"/>
        <w:rPr>
          <w:rFonts w:asciiTheme="minorHAnsi" w:hAnsiTheme="minorHAnsi" w:cstheme="minorHAnsi"/>
          <w:i/>
          <w:iCs/>
          <w:sz w:val="20"/>
          <w:szCs w:val="20"/>
        </w:rPr>
      </w:pPr>
      <w:r w:rsidRPr="00D45F13">
        <w:rPr>
          <w:rFonts w:asciiTheme="minorHAnsi" w:hAnsiTheme="minorHAnsi" w:cstheme="minorHAnsi"/>
          <w:i/>
          <w:iCs/>
          <w:sz w:val="20"/>
          <w:szCs w:val="20"/>
        </w:rPr>
        <w:t xml:space="preserve">Note: </w:t>
      </w:r>
    </w:p>
    <w:p w14:paraId="3527D68A" w14:textId="77777777" w:rsidR="00DE3231" w:rsidRDefault="00DE3231" w:rsidP="00DE3231">
      <w:pPr>
        <w:pStyle w:val="ListParagraph"/>
        <w:numPr>
          <w:ilvl w:val="0"/>
          <w:numId w:val="3"/>
        </w:numPr>
        <w:ind w:left="567" w:right="-1039" w:hanging="567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B03471">
        <w:rPr>
          <w:rFonts w:asciiTheme="minorHAnsi" w:hAnsiTheme="minorHAnsi" w:cstheme="minorHAnsi"/>
          <w:i/>
          <w:iCs/>
          <w:sz w:val="20"/>
          <w:szCs w:val="20"/>
        </w:rPr>
        <w:t>pproval for admission to the programme does not include ethics approval, which is a separate process. It is essential to obtain ethical approval independently as per AUT processes.</w:t>
      </w:r>
    </w:p>
    <w:p w14:paraId="545E2CF2" w14:textId="77777777" w:rsidR="00DE3231" w:rsidRPr="00F1575A" w:rsidRDefault="00DE3231" w:rsidP="0A85ADB9">
      <w:pPr>
        <w:pStyle w:val="ListParagraph"/>
        <w:numPr>
          <w:ilvl w:val="0"/>
          <w:numId w:val="3"/>
        </w:numPr>
        <w:ind w:left="567" w:right="-1039" w:hanging="567"/>
        <w:rPr>
          <w:rFonts w:asciiTheme="minorHAnsi" w:hAnsiTheme="minorHAnsi" w:cstheme="minorBidi"/>
          <w:i/>
          <w:iCs/>
          <w:sz w:val="20"/>
          <w:szCs w:val="20"/>
        </w:rPr>
      </w:pPr>
      <w:r w:rsidRPr="0A85ADB9">
        <w:rPr>
          <w:rFonts w:asciiTheme="minorHAnsi" w:hAnsiTheme="minorHAnsi" w:cstheme="minorBidi"/>
          <w:i/>
          <w:iCs/>
          <w:sz w:val="20"/>
          <w:szCs w:val="20"/>
        </w:rPr>
        <w:t>Students are expected to acknowledge their responsibilities as outlined above. Supervisors will be informed and are expected to support students in meeting these requirements.</w:t>
      </w:r>
    </w:p>
    <w:p w14:paraId="301916DE" w14:textId="77777777" w:rsidR="00542B8F" w:rsidRPr="00542B8F" w:rsidRDefault="00542B8F" w:rsidP="00542B8F">
      <w:pPr>
        <w:ind w:left="-709"/>
        <w:rPr>
          <w:rFonts w:asciiTheme="minorHAnsi" w:hAnsiTheme="minorHAnsi" w:cstheme="minorHAnsi"/>
          <w:sz w:val="22"/>
          <w:szCs w:val="2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t xml:space="preserve">Research Proposal </w:t>
            </w:r>
          </w:p>
        </w:tc>
      </w:tr>
    </w:tbl>
    <w:p w14:paraId="40C8CC63" w14:textId="33F8B6BC" w:rsidR="000836F0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67871513" w14:textId="77528881" w:rsidR="00B604FA" w:rsidRPr="00202918" w:rsidRDefault="00B604FA" w:rsidP="00B604FA">
      <w:pPr>
        <w:ind w:left="-426" w:right="-613"/>
        <w:rPr>
          <w:rFonts w:asciiTheme="minorHAnsi" w:hAnsiTheme="minorHAnsi" w:cstheme="minorHAnsi"/>
          <w:i/>
          <w:iCs/>
          <w:sz w:val="20"/>
          <w:szCs w:val="20"/>
        </w:rPr>
      </w:pPr>
      <w:r w:rsidRPr="0020291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doctoral students and supervisors discuss an alternative research plan for implementation if the original research plan </w:t>
      </w:r>
      <w:r w:rsidR="002A0D3F" w:rsidRPr="00202918">
        <w:rPr>
          <w:rFonts w:asciiTheme="minorHAnsi" w:hAnsiTheme="minorHAnsi" w:cstheme="minorHAnsi"/>
          <w:i/>
          <w:iCs/>
          <w:sz w:val="20"/>
          <w:szCs w:val="20"/>
        </w:rPr>
        <w:t>proves impracticable so that doctoral studies can be completed within the</w:t>
      </w:r>
      <w:r w:rsidR="001177CB">
        <w:rPr>
          <w:rFonts w:asciiTheme="minorHAnsi" w:hAnsiTheme="minorHAnsi" w:cstheme="minorHAnsi"/>
          <w:i/>
          <w:iCs/>
          <w:sz w:val="20"/>
          <w:szCs w:val="20"/>
        </w:rPr>
        <w:t xml:space="preserve"> expected</w:t>
      </w:r>
      <w:r w:rsidR="002A0D3F" w:rsidRPr="00202918">
        <w:rPr>
          <w:rFonts w:asciiTheme="minorHAnsi" w:hAnsiTheme="minorHAnsi" w:cstheme="minorHAnsi"/>
          <w:i/>
          <w:iCs/>
          <w:sz w:val="20"/>
          <w:szCs w:val="20"/>
        </w:rPr>
        <w:t xml:space="preserve"> timeframe.</w:t>
      </w:r>
    </w:p>
    <w:p w14:paraId="389E8247" w14:textId="77777777" w:rsidR="00B604FA" w:rsidRPr="00D17F7D" w:rsidRDefault="00B604FA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FD7B9B" w:rsidRPr="00A72A72" w14:paraId="38150B55" w14:textId="77777777" w:rsidTr="00F37327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66AA8DF6" w14:textId="407D9070" w:rsidR="00FD7B9B" w:rsidRPr="00A72A72" w:rsidRDefault="00FD7B9B" w:rsidP="00C21F5C">
            <w:pPr>
              <w:pStyle w:val="Heading11"/>
              <w:rPr>
                <w:sz w:val="24"/>
                <w:szCs w:val="24"/>
              </w:rPr>
            </w:pPr>
            <w:r>
              <w:t xml:space="preserve">Doctoral </w:t>
            </w:r>
            <w:r w:rsidR="00C21F5C">
              <w:t>Student</w:t>
            </w:r>
            <w:r w:rsidR="001177CB">
              <w:t>’</w:t>
            </w:r>
            <w:r w:rsidR="00C21F5C">
              <w:t xml:space="preserve">s </w:t>
            </w:r>
            <w:r>
              <w:t xml:space="preserve">research proposal </w:t>
            </w:r>
          </w:p>
        </w:tc>
      </w:tr>
    </w:tbl>
    <w:p w14:paraId="3B63C8A6" w14:textId="5A0BC1DB" w:rsidR="006D4663" w:rsidRPr="00655DB6" w:rsidRDefault="006D4663" w:rsidP="006D4663">
      <w:pPr>
        <w:ind w:left="-426" w:right="-613"/>
        <w:rPr>
          <w:rFonts w:ascii="Calibri" w:hAnsi="Calibri" w:cs="Calibri"/>
          <w:b/>
          <w:i/>
          <w:sz w:val="20"/>
          <w:szCs w:val="20"/>
        </w:rPr>
      </w:pPr>
      <w:r w:rsidRPr="002F0F1C">
        <w:rPr>
          <w:rFonts w:asciiTheme="minorHAnsi" w:hAnsiTheme="minorHAnsi" w:cstheme="minorHAnsi"/>
          <w:b/>
          <w:bCs/>
          <w:sz w:val="20"/>
          <w:szCs w:val="20"/>
        </w:rPr>
        <w:t>Provide a conceptual overview of your proposed doctorate</w:t>
      </w:r>
      <w:r w:rsidR="00D17F7D">
        <w:rPr>
          <w:rFonts w:asciiTheme="minorHAnsi" w:hAnsiTheme="minorHAnsi" w:cstheme="minorHAnsi"/>
          <w:b/>
          <w:bCs/>
          <w:sz w:val="20"/>
          <w:szCs w:val="20"/>
        </w:rPr>
        <w:t>, in accordance with Faculty guidance (where applicable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E7E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i/>
          <w:sz w:val="20"/>
          <w:szCs w:val="20"/>
        </w:rPr>
        <w:t xml:space="preserve">NOTE </w:t>
      </w:r>
      <w:r w:rsidRPr="00655DB6">
        <w:rPr>
          <w:rFonts w:ascii="Calibri" w:hAnsi="Calibri" w:cs="Calibri"/>
          <w:b/>
          <w:i/>
          <w:sz w:val="20"/>
          <w:szCs w:val="20"/>
        </w:rPr>
        <w:t>limi</w:t>
      </w:r>
      <w:r>
        <w:rPr>
          <w:rFonts w:ascii="Calibri" w:hAnsi="Calibri" w:cs="Calibri"/>
          <w:b/>
          <w:i/>
          <w:sz w:val="20"/>
          <w:szCs w:val="20"/>
        </w:rPr>
        <w:t xml:space="preserve">t: </w:t>
      </w:r>
      <w:r w:rsidRPr="00655DB6">
        <w:rPr>
          <w:rFonts w:ascii="Calibri" w:hAnsi="Calibri" w:cs="Calibri"/>
          <w:b/>
          <w:i/>
          <w:sz w:val="20"/>
          <w:szCs w:val="20"/>
        </w:rPr>
        <w:t>1000 words</w:t>
      </w:r>
    </w:p>
    <w:p w14:paraId="417AC519" w14:textId="77777777" w:rsidR="004D6878" w:rsidRPr="004D6878" w:rsidRDefault="004D6878" w:rsidP="006D4663">
      <w:pPr>
        <w:rPr>
          <w:rFonts w:ascii="Calibri" w:hAnsi="Calibri" w:cs="Calibri"/>
          <w:sz w:val="22"/>
        </w:rPr>
      </w:pPr>
    </w:p>
    <w:tbl>
      <w:tblPr>
        <w:tblW w:w="1037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377"/>
      </w:tblGrid>
      <w:tr w:rsidR="00E05791" w:rsidRPr="00A72A72" w14:paraId="0F0A9C44" w14:textId="77777777" w:rsidTr="00797266">
        <w:trPr>
          <w:trHeight w:val="333"/>
        </w:trPr>
        <w:tc>
          <w:tcPr>
            <w:tcW w:w="10377" w:type="dxa"/>
            <w:shd w:val="clear" w:color="auto" w:fill="B3933A" w:themeFill="accent1"/>
            <w:vAlign w:val="center"/>
          </w:tcPr>
          <w:p w14:paraId="73188747" w14:textId="77777777" w:rsidR="00E05791" w:rsidRPr="00A72A72" w:rsidRDefault="00E05791" w:rsidP="0058105E">
            <w:pPr>
              <w:pStyle w:val="Heading11"/>
              <w:rPr>
                <w:sz w:val="24"/>
                <w:szCs w:val="24"/>
              </w:rPr>
            </w:pPr>
            <w:r>
              <w:lastRenderedPageBreak/>
              <w:t>Entry Criteria Statement</w:t>
            </w:r>
          </w:p>
        </w:tc>
      </w:tr>
      <w:tr w:rsidR="00E05791" w:rsidRPr="00A72A72" w14:paraId="06AAEB72" w14:textId="77777777" w:rsidTr="00797266">
        <w:trPr>
          <w:trHeight w:val="1239"/>
        </w:trPr>
        <w:tc>
          <w:tcPr>
            <w:tcW w:w="10377" w:type="dxa"/>
            <w:shd w:val="clear" w:color="auto" w:fill="FFFFFF" w:themeFill="background1"/>
            <w:vAlign w:val="center"/>
          </w:tcPr>
          <w:p w14:paraId="25199EB8" w14:textId="731073C1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  <w:r w:rsidRPr="00DF1D26">
              <w:rPr>
                <w:rFonts w:ascii="Calibri" w:hAnsi="Calibri" w:cs="Calibri"/>
                <w:i/>
                <w:sz w:val="20"/>
              </w:rPr>
              <w:t xml:space="preserve">If you have not completed prior research (such as an Honours dissertation or </w:t>
            </w:r>
            <w:proofErr w:type="gramStart"/>
            <w:r w:rsidRPr="00DF1D26">
              <w:rPr>
                <w:rFonts w:ascii="Calibri" w:hAnsi="Calibri" w:cs="Calibri"/>
                <w:i/>
                <w:sz w:val="20"/>
              </w:rPr>
              <w:t>Master</w:t>
            </w:r>
            <w:r>
              <w:rPr>
                <w:rFonts w:ascii="Calibri" w:hAnsi="Calibri" w:cs="Calibri"/>
                <w:i/>
                <w:sz w:val="20"/>
              </w:rPr>
              <w:t>’</w:t>
            </w:r>
            <w:r w:rsidRPr="00DF1D26">
              <w:rPr>
                <w:rFonts w:ascii="Calibri" w:hAnsi="Calibri" w:cs="Calibri"/>
                <w:i/>
                <w:sz w:val="20"/>
              </w:rPr>
              <w:t>s</w:t>
            </w:r>
            <w:proofErr w:type="gramEnd"/>
            <w:r w:rsidRPr="00DF1D26">
              <w:rPr>
                <w:rFonts w:ascii="Calibri" w:hAnsi="Calibri" w:cs="Calibri"/>
                <w:i/>
                <w:sz w:val="20"/>
              </w:rPr>
              <w:t xml:space="preserve"> thesis),</w:t>
            </w:r>
            <w:r w:rsidRPr="00D66BDA">
              <w:rPr>
                <w:rFonts w:ascii="Calibri" w:hAnsi="Calibri" w:cs="Calibri"/>
                <w:sz w:val="20"/>
              </w:rPr>
              <w:t xml:space="preserve"> please specifically detail what experience you have with conducting research.  Examples include industry projects you have been integrally involved in and main author </w:t>
            </w:r>
            <w:proofErr w:type="gramStart"/>
            <w:r w:rsidRPr="00D66BDA">
              <w:rPr>
                <w:rFonts w:ascii="Calibri" w:hAnsi="Calibri" w:cs="Calibri"/>
                <w:sz w:val="20"/>
              </w:rPr>
              <w:t>of,</w:t>
            </w:r>
            <w:proofErr w:type="gramEnd"/>
            <w:r w:rsidRPr="00D66BDA">
              <w:rPr>
                <w:rFonts w:ascii="Calibri" w:hAnsi="Calibri" w:cs="Calibri"/>
                <w:sz w:val="20"/>
              </w:rPr>
              <w:t xml:space="preserve"> co-authorships on research papers, or any other </w:t>
            </w:r>
            <w:r w:rsidR="001177CB">
              <w:rPr>
                <w:rFonts w:ascii="Calibri" w:hAnsi="Calibri" w:cs="Calibri"/>
                <w:sz w:val="20"/>
              </w:rPr>
              <w:t>materials</w:t>
            </w:r>
            <w:r w:rsidR="001177CB" w:rsidRPr="00D66BDA">
              <w:rPr>
                <w:rFonts w:ascii="Calibri" w:hAnsi="Calibri" w:cs="Calibri"/>
                <w:sz w:val="20"/>
              </w:rPr>
              <w:t xml:space="preserve"> </w:t>
            </w:r>
            <w:r w:rsidRPr="00D66BDA">
              <w:rPr>
                <w:rFonts w:ascii="Calibri" w:hAnsi="Calibri" w:cs="Calibri"/>
                <w:sz w:val="20"/>
              </w:rPr>
              <w:t>that you believe provides evidence of your research experience. Please attach all evidence with this document. Please also detail any theory papers / courses on research methods that you have completed prior.</w:t>
            </w:r>
          </w:p>
          <w:p w14:paraId="62EAAD4B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6006F5C7" w14:textId="224024EB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11D51268" w14:textId="379D66C0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C7B9C6F" w14:textId="77777777" w:rsidR="004D6878" w:rsidRDefault="004D6878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060FC3D7" w14:textId="77777777" w:rsid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  <w:p w14:paraId="25D8BBD7" w14:textId="77777777" w:rsidR="00E05791" w:rsidRPr="00E05791" w:rsidRDefault="00E05791" w:rsidP="0058105E">
            <w:pPr>
              <w:pStyle w:val="Header"/>
              <w:tabs>
                <w:tab w:val="clear" w:pos="9026"/>
                <w:tab w:val="right" w:pos="9639"/>
              </w:tabs>
              <w:ind w:left="27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EAC14FA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450C70F0" w14:textId="77777777" w:rsidR="00797266" w:rsidRDefault="00797266" w:rsidP="006D4663">
      <w:pPr>
        <w:rPr>
          <w:rFonts w:ascii="Calibri" w:hAnsi="Calibri" w:cs="Calibri"/>
          <w:sz w:val="12"/>
          <w:szCs w:val="12"/>
        </w:rPr>
      </w:pPr>
    </w:p>
    <w:p w14:paraId="326022E7" w14:textId="77777777" w:rsidR="00797266" w:rsidRPr="003A09EA" w:rsidRDefault="00797266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58105E">
        <w:trPr>
          <w:trHeight w:val="196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91CD650" w14:textId="0C0854C9" w:rsidR="00E05791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declare that the information provided by me in this application is true and complete. 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  I acknowledge that AUT reserves the right to vary or reverse any decision regarding admission to candidature </w:t>
            </w:r>
            <w:proofErr w:type="gramStart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on the basis of</w:t>
            </w:r>
            <w:proofErr w:type="gramEnd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this application. </w:t>
            </w:r>
            <w:r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I agree that I will endeavour to complete this programme </w:t>
            </w:r>
            <w:r w:rsidR="00C2065D" w:rsidRPr="00141758">
              <w:rPr>
                <w:rFonts w:ascii="Calibri" w:hAnsi="Calibri" w:cs="Calibri"/>
                <w:sz w:val="20"/>
                <w:szCs w:val="20"/>
                <w:lang w:eastAsia="en-NZ"/>
              </w:rPr>
              <w:t>in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3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years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full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or 6 years 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part-time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that I 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may not submit earl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ier</w:t>
            </w:r>
            <w:r w:rsidR="00C2065D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unless the full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fees for these durations 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have been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paid (equivalent to 3 EFT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S</w:t>
            </w:r>
            <w:r w:rsidR="00141758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)</w:t>
            </w:r>
            <w:r w:rsidR="0046258F"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nd provided my supervisor(s) support an early submission</w:t>
            </w:r>
            <w:r w:rsidRPr="0036717F">
              <w:rPr>
                <w:rFonts w:ascii="Calibri" w:hAnsi="Calibri" w:cs="Calibri"/>
                <w:sz w:val="20"/>
                <w:szCs w:val="20"/>
                <w:lang w:eastAsia="en-NZ"/>
              </w:rPr>
              <w:t>.</w:t>
            </w:r>
            <w:r w:rsidRPr="0090630C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I</w:t>
            </w: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have read and understand the conditions of candidature outlined in the current Postgraduate Handbook and am prepared to accept them in full. I have read and understand the supervisors’ support </w:t>
            </w:r>
            <w:proofErr w:type="gramStart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statements as</w:t>
            </w:r>
            <w:proofErr w:type="gramEnd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attached to this application. </w:t>
            </w:r>
          </w:p>
          <w:p w14:paraId="5EC93185" w14:textId="77777777" w:rsidR="00DE4149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  <w:p w14:paraId="677D9F7E" w14:textId="06E38FFB" w:rsidR="00DE4149" w:rsidRPr="002B5EBC" w:rsidRDefault="00DE4149" w:rsidP="00DE414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9411A">
              <w:rPr>
                <w:rFonts w:ascii="Calibri" w:hAnsi="Calibri" w:cs="Calibri"/>
                <w:sz w:val="20"/>
                <w:szCs w:val="20"/>
              </w:rPr>
              <w:t xml:space="preserve">I acknowledge that any costs that exceed the </w:t>
            </w:r>
            <w:r w:rsidR="00C9411A" w:rsidRPr="00C9411A">
              <w:rPr>
                <w:rFonts w:ascii="Calibri" w:hAnsi="Calibri" w:cs="Calibri"/>
                <w:sz w:val="20"/>
                <w:szCs w:val="20"/>
              </w:rPr>
              <w:t xml:space="preserve">approved </w:t>
            </w:r>
            <w:r w:rsidRPr="00C9411A">
              <w:rPr>
                <w:rFonts w:ascii="Calibri" w:hAnsi="Calibri" w:cs="Calibri"/>
                <w:sz w:val="20"/>
                <w:szCs w:val="20"/>
              </w:rPr>
              <w:t>faculty research funds (or any scholarship or external funds) will be covered by me:</w:t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 w:rsidRPr="00C9411A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ab/>
            </w:r>
            <w:r w:rsidRPr="008C39DF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  <w:szCs w:val="20"/>
              </w:rPr>
            </w:r>
            <w:r w:rsidR="002332C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CB6AAC8" w14:textId="77777777" w:rsidR="00DE4149" w:rsidRPr="00655DB6" w:rsidRDefault="00DE4149" w:rsidP="0058105E">
            <w:pPr>
              <w:ind w:right="175"/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</w:tr>
      <w:tr w:rsidR="00E05791" w:rsidRPr="00655DB6" w14:paraId="2C7311A7" w14:textId="77777777" w:rsidTr="00C05995">
        <w:trPr>
          <w:trHeight w:val="588"/>
        </w:trPr>
        <w:tc>
          <w:tcPr>
            <w:tcW w:w="2774" w:type="dxa"/>
            <w:tcBorders>
              <w:bottom w:val="nil"/>
            </w:tcBorders>
            <w:shd w:val="clear" w:color="auto" w:fill="auto"/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050A91" w14:textId="77777777" w:rsidR="00E05791" w:rsidRPr="00AA717F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DE47E2" w14:textId="22BA1BDB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54CA32D8" w14:textId="761C9A6D" w:rsidR="005C6CED" w:rsidRPr="005C5A6C" w:rsidRDefault="005C6CED" w:rsidP="006D4663">
      <w:pPr>
        <w:rPr>
          <w:rFonts w:ascii="Calibri" w:hAnsi="Calibri" w:cs="Calibri"/>
          <w:b/>
          <w:color w:val="FF0000"/>
          <w:sz w:val="8"/>
          <w:szCs w:val="8"/>
        </w:rPr>
      </w:pPr>
    </w:p>
    <w:tbl>
      <w:tblPr>
        <w:tblW w:w="10490" w:type="dxa"/>
        <w:tblInd w:w="-567" w:type="dxa"/>
        <w:shd w:val="clear" w:color="auto" w:fill="F1EAD5" w:themeFill="text1" w:themeFillTint="33"/>
        <w:tblLayout w:type="fixed"/>
        <w:tblLook w:val="01E0" w:firstRow="1" w:lastRow="1" w:firstColumn="1" w:lastColumn="1" w:noHBand="0" w:noVBand="0"/>
      </w:tblPr>
      <w:tblGrid>
        <w:gridCol w:w="7938"/>
        <w:gridCol w:w="1276"/>
        <w:gridCol w:w="1276"/>
      </w:tblGrid>
      <w:tr w:rsidR="00EB1BD9" w:rsidRPr="00EB1BD9" w14:paraId="498175CF" w14:textId="77777777" w:rsidTr="00D87951">
        <w:trPr>
          <w:trHeight w:val="398"/>
        </w:trPr>
        <w:tc>
          <w:tcPr>
            <w:tcW w:w="10490" w:type="dxa"/>
            <w:gridSpan w:val="3"/>
            <w:shd w:val="clear" w:color="auto" w:fill="F1EAD5" w:themeFill="text1" w:themeFillTint="33"/>
            <w:vAlign w:val="center"/>
          </w:tcPr>
          <w:p w14:paraId="066E1DFF" w14:textId="0DB0CE48" w:rsidR="003D1227" w:rsidRPr="00A07D45" w:rsidRDefault="003D1227" w:rsidP="00F37327">
            <w:pPr>
              <w:pStyle w:val="Style1"/>
              <w:rPr>
                <w:lang w:val="en-US"/>
              </w:rPr>
            </w:pPr>
            <w:r w:rsidRPr="00A07D45">
              <w:t xml:space="preserve">Research Component Admitting Qualification </w:t>
            </w:r>
            <w:r w:rsidR="007E7FBC">
              <w:t>–</w:t>
            </w:r>
            <w:r w:rsidRPr="00A07D45">
              <w:t xml:space="preserve"> </w:t>
            </w:r>
            <w:r w:rsidRPr="00A07D45">
              <w:rPr>
                <w:sz w:val="16"/>
                <w:szCs w:val="16"/>
              </w:rPr>
              <w:t>Primary</w:t>
            </w:r>
            <w:r w:rsidR="007E7FBC">
              <w:rPr>
                <w:sz w:val="16"/>
                <w:szCs w:val="16"/>
              </w:rPr>
              <w:t>/co-</w:t>
            </w:r>
            <w:r w:rsidRPr="00A07D45">
              <w:rPr>
                <w:sz w:val="16"/>
                <w:szCs w:val="16"/>
              </w:rPr>
              <w:t>supervisor to complete</w:t>
            </w:r>
          </w:p>
        </w:tc>
      </w:tr>
      <w:tr w:rsidR="00EB1BD9" w:rsidRPr="00EB1BD9" w14:paraId="437F22C6" w14:textId="77777777" w:rsidTr="00D87951">
        <w:trPr>
          <w:trHeight w:val="398"/>
        </w:trPr>
        <w:tc>
          <w:tcPr>
            <w:tcW w:w="7938" w:type="dxa"/>
            <w:shd w:val="clear" w:color="auto" w:fill="F1EAD5" w:themeFill="text1" w:themeFillTint="33"/>
            <w:vAlign w:val="center"/>
          </w:tcPr>
          <w:p w14:paraId="05B987E2" w14:textId="1389F595" w:rsidR="007517AA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Is the Research Component of the admitting qualification equivalent to 30 points in a bachelor with honours programme or 40 points in a master’s programme? (If unsure, please refer to </w:t>
            </w:r>
            <w:r w:rsidR="00C95CEB" w:rsidRPr="00A07D45">
              <w:rPr>
                <w:rFonts w:ascii="Calibri" w:hAnsi="Calibri" w:cs="Calibri"/>
                <w:b/>
                <w:sz w:val="20"/>
                <w:szCs w:val="20"/>
              </w:rPr>
              <w:t>Arion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entry criteria assessment or your 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>aculty Postgraduate Office for guidance).</w:t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399EABDD" w14:textId="147B8253" w:rsidR="00DB36F3" w:rsidRPr="00A07D45" w:rsidRDefault="00337AE0" w:rsidP="00D87951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 xml:space="preserve">Yes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b/>
                <w:sz w:val="20"/>
              </w:rPr>
            </w:r>
            <w:r w:rsidR="002332CA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F1EAD5" w:themeFill="text1" w:themeFillTint="33"/>
            <w:vAlign w:val="center"/>
          </w:tcPr>
          <w:p w14:paraId="1734110F" w14:textId="4F56FF61" w:rsidR="00DB36F3" w:rsidRPr="00A07D45" w:rsidRDefault="00337AE0" w:rsidP="00F37327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50186E1" w14:textId="77777777" w:rsidR="00337AE0" w:rsidRPr="00EA7D02" w:rsidRDefault="00337AE0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EB1BD9" w:rsidRPr="00EB1BD9" w14:paraId="7D654EC4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245C20DC" w14:textId="386EF012" w:rsidR="00974318" w:rsidRPr="00EB1BD9" w:rsidRDefault="00974318" w:rsidP="00224524">
            <w:pPr>
              <w:pStyle w:val="Style1"/>
              <w:rPr>
                <w:color w:val="FF0000"/>
                <w:lang w:val="en-US"/>
              </w:rPr>
            </w:pPr>
            <w:r w:rsidRPr="00A07D45">
              <w:t>Special Admission</w:t>
            </w:r>
          </w:p>
        </w:tc>
      </w:tr>
      <w:tr w:rsidR="00EB1BD9" w:rsidRPr="00EB1BD9" w14:paraId="1988B4D6" w14:textId="77777777" w:rsidTr="003B522D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6F1E91C" w14:textId="6D3C5757" w:rsidR="00974318" w:rsidRPr="00A07D45" w:rsidRDefault="00974318" w:rsidP="00D62482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f an applicant does not meet AUT’s standard admission requirements, a special admission application may be considered. 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In considering this special admission application the University Postgraduate Research Board will consider evidence that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emonstrates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equivalen</w:t>
            </w:r>
            <w:r w:rsidR="001177CB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e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the standard admission requirements.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</w:t>
            </w:r>
            <w:r w:rsidR="00090462" w:rsidRPr="00A07D45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28 of the Postgraduate Handbook for details on what should be included in your support statement.</w:t>
            </w:r>
          </w:p>
        </w:tc>
      </w:tr>
      <w:tr w:rsidR="00EB1BD9" w:rsidRPr="00EB1BD9" w14:paraId="3B48C2DE" w14:textId="77777777" w:rsidTr="0030743C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51A6BEF" w14:textId="0505C89B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Research </w:t>
            </w:r>
            <w:r w:rsidR="00D87951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omponent of admitting qualification – 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If the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 xml:space="preserve">esearch </w:t>
            </w:r>
            <w:r w:rsidR="00D87951" w:rsidRPr="00A07D45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A07D45">
              <w:rPr>
                <w:rFonts w:ascii="Calibri" w:hAnsi="Calibri" w:cs="Calibri"/>
                <w:bCs/>
                <w:sz w:val="20"/>
                <w:szCs w:val="20"/>
              </w:rPr>
              <w:t>omponent of the admitting qualification is not equivalent to the doctoral entry criteria (as indicated above)</w:t>
            </w:r>
            <w:r w:rsidRPr="00A07D4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t>please indicate that the primary supervisor</w:t>
            </w:r>
            <w:r w:rsidR="00533164">
              <w:rPr>
                <w:rFonts w:ascii="Calibri" w:hAnsi="Calibri" w:cs="Calibri"/>
                <w:sz w:val="20"/>
              </w:rPr>
              <w:t>/co-supervisor (admin lead)</w:t>
            </w:r>
            <w:r w:rsidRPr="00A07D45">
              <w:rPr>
                <w:rFonts w:ascii="Calibri" w:hAnsi="Calibri" w:cs="Calibri"/>
                <w:sz w:val="20"/>
              </w:rPr>
              <w:t xml:space="preserve"> has read/reviewed the research undertaken in the admitting qualification and deems that it is of a suitable </w:t>
            </w:r>
            <w:r w:rsidR="00E9180A" w:rsidRPr="00A07D45">
              <w:rPr>
                <w:rFonts w:ascii="Calibri" w:hAnsi="Calibri" w:cs="Calibri"/>
                <w:sz w:val="20"/>
              </w:rPr>
              <w:t>standard and</w:t>
            </w:r>
            <w:r w:rsidRPr="00A07D45">
              <w:rPr>
                <w:rFonts w:ascii="Calibri" w:hAnsi="Calibri" w:cs="Calibri"/>
                <w:sz w:val="20"/>
              </w:rPr>
              <w:t xml:space="preserve"> shows equivalence to advanced standing in research for entry to the AUT Doctoral programm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FF17536" w14:textId="4F2D5ADD" w:rsidR="00532534" w:rsidRPr="00A07D45" w:rsidRDefault="00532534" w:rsidP="00D62482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3F00DA8" w14:textId="490B60C9" w:rsidR="00532534" w:rsidRPr="00A07D45" w:rsidRDefault="00532534" w:rsidP="00532534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</w:t>
            </w:r>
            <w:r w:rsidR="00E9180A" w:rsidRPr="00A07D45">
              <w:rPr>
                <w:rFonts w:ascii="Calibri" w:hAnsi="Calibri" w:cs="Calibri"/>
                <w:b/>
                <w:sz w:val="20"/>
              </w:rPr>
              <w:t>/A</w:t>
            </w:r>
            <w:r w:rsidRPr="00A07D45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b/>
                <w:sz w:val="20"/>
              </w:rPr>
            </w:r>
            <w:r w:rsidR="002332CA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B1BD9" w:rsidRPr="00EB1BD9" w14:paraId="4D306FB8" w14:textId="77777777" w:rsidTr="003B522D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FF4AA4C" w14:textId="3EEF8710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admission requirements for </w:t>
            </w:r>
            <w:r w:rsidR="0009046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n AUT Doctorate</w:t>
            </w: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?</w:t>
            </w:r>
          </w:p>
          <w:p w14:paraId="47877048" w14:textId="5783C336" w:rsidR="00D62482" w:rsidRPr="00A07D45" w:rsidRDefault="00337AE0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1EB55DF" w14:textId="2098065B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BDDF5EE" w14:textId="13B6EEDE" w:rsidR="00974318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664CDDFF" w14:textId="77777777" w:rsidTr="003B522D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D1535B1" w14:textId="5CB4263A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3DB1BA82" w14:textId="0526659F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1179872" w14:textId="77777777" w:rsidTr="003B522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5AE12CE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2145541" w14:textId="7777777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40A784FA" w14:textId="77777777" w:rsidTr="003B522D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AEFEED" w14:textId="4E71CFF0" w:rsidR="00D62482" w:rsidRPr="00A07D45" w:rsidRDefault="006F5277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>In your opinion, d</w:t>
            </w:r>
            <w:r w:rsidR="00D62482"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es the evidence show that the applicant has the potential to be successful in the programme being applied for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276BC11" w14:textId="75EAF305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Yes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019964B" w14:textId="2161F4D7" w:rsidR="00D62482" w:rsidRPr="00A07D45" w:rsidRDefault="00D62482" w:rsidP="00224524">
            <w:pPr>
              <w:rPr>
                <w:rFonts w:ascii="Calibri" w:hAnsi="Calibri" w:cs="Calibri"/>
                <w:b/>
                <w:sz w:val="20"/>
              </w:rPr>
            </w:pPr>
            <w:r w:rsidRPr="00A07D45">
              <w:rPr>
                <w:rFonts w:ascii="Calibri" w:hAnsi="Calibri" w:cs="Calibri"/>
                <w:b/>
                <w:sz w:val="20"/>
              </w:rPr>
              <w:t>No</w:t>
            </w:r>
            <w:r w:rsidRPr="00A07D45">
              <w:rPr>
                <w:rFonts w:ascii="Calibri" w:hAnsi="Calibri" w:cs="Calibri"/>
                <w:sz w:val="20"/>
              </w:rPr>
              <w:t xml:space="preserve"> </w:t>
            </w:r>
            <w:r w:rsidRPr="00A07D45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D45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A07D45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B1BD9" w:rsidRPr="00EB1BD9" w14:paraId="51B1C381" w14:textId="77777777" w:rsidTr="003B522D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19975E5E" w14:textId="2C0BFE16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A07D45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9648E3E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B1BD9" w:rsidRPr="00EB1BD9" w14:paraId="2C97D942" w14:textId="77777777" w:rsidTr="003B522D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7CA4B83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6BF8680" w14:textId="77777777" w:rsidR="00337AE0" w:rsidRPr="00A07D45" w:rsidRDefault="00337AE0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6FA27F" w14:textId="25B994D4" w:rsidR="00974318" w:rsidRDefault="00974318" w:rsidP="0058105E">
      <w:pPr>
        <w:rPr>
          <w:rFonts w:ascii="Calibri" w:hAnsi="Calibri" w:cs="Calibri"/>
          <w:color w:val="FF0000"/>
          <w:sz w:val="12"/>
          <w:szCs w:val="12"/>
        </w:rPr>
      </w:pPr>
    </w:p>
    <w:p w14:paraId="7DFD24D6" w14:textId="77777777" w:rsidR="00B36744" w:rsidRPr="00EA7D02" w:rsidRDefault="00B36744" w:rsidP="0058105E">
      <w:pPr>
        <w:rPr>
          <w:rFonts w:ascii="Calibri" w:hAnsi="Calibri" w:cs="Calibri"/>
          <w:color w:val="FF0000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1BD9" w:rsidRPr="00EB1BD9" w14:paraId="6287B4A0" w14:textId="77777777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6A087BF1" w14:textId="4B641309" w:rsidR="007517AA" w:rsidRPr="00EB1BD9" w:rsidRDefault="007517AA" w:rsidP="000F7E0E">
            <w:pPr>
              <w:pStyle w:val="Style1"/>
              <w:rPr>
                <w:color w:val="FF0000"/>
                <w:lang w:val="en-US"/>
              </w:rPr>
            </w:pPr>
            <w:r w:rsidRPr="00A07D45">
              <w:t>primary Supervisor/</w:t>
            </w:r>
            <w:r w:rsidR="00E067F5">
              <w:t>Co-Supervisor</w:t>
            </w:r>
            <w:r w:rsidRPr="00A07D45">
              <w:t xml:space="preserve"> support Statement</w:t>
            </w:r>
          </w:p>
        </w:tc>
      </w:tr>
      <w:tr w:rsidR="00EB1BD9" w:rsidRPr="00EB1BD9" w14:paraId="637836D9" w14:textId="77777777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B29436E" w14:textId="449C72B6" w:rsidR="007517AA" w:rsidRPr="003F1FC9" w:rsidRDefault="007517AA" w:rsidP="000F7E0E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lease detail key reasons underpinning your support for this student’s commencement of 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n AUT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doctora</w:t>
            </w:r>
            <w:r w:rsidR="004C4CC5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te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(including 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consideration of 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budget implications,</w:t>
            </w:r>
            <w:r w:rsidR="00090462"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resources and that the timeframes indicated are realistic</w:t>
            </w:r>
            <w:r w:rsidRPr="003F1FC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). </w:t>
            </w:r>
          </w:p>
          <w:p w14:paraId="490C9C9D" w14:textId="77777777" w:rsidR="007517AA" w:rsidRPr="003F1FC9" w:rsidRDefault="007517AA" w:rsidP="000F7E0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03E12215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EE53A72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6B0017CE" w14:textId="77777777" w:rsidR="007517AA" w:rsidRPr="003F1FC9" w:rsidRDefault="007517AA" w:rsidP="000F7E0E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7D9E255B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b w:val="0"/>
                <w:color w:val="FF0000"/>
              </w:rPr>
            </w:pPr>
          </w:p>
          <w:p w14:paraId="370C0713" w14:textId="77777777" w:rsidR="007517AA" w:rsidRPr="00EB1BD9" w:rsidRDefault="007517AA" w:rsidP="000F7E0E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5A8F24C2" w14:textId="77777777" w:rsidR="0071196E" w:rsidRPr="00CA5DB6" w:rsidRDefault="0071196E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62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58105E" w:rsidRPr="00A72A72" w14:paraId="40AA5C9E" w14:textId="77777777" w:rsidTr="00684721">
        <w:trPr>
          <w:trHeight w:val="398"/>
        </w:trPr>
        <w:tc>
          <w:tcPr>
            <w:tcW w:w="10462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05F58504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>SUPERVISOR</w:t>
            </w:r>
            <w:r>
              <w:t xml:space="preserve"> </w:t>
            </w:r>
            <w:r w:rsidRPr="00A72A72">
              <w:t>DECLARATION</w:t>
            </w:r>
          </w:p>
        </w:tc>
      </w:tr>
      <w:tr w:rsidR="0058105E" w:rsidRPr="00A72A72" w14:paraId="01D0AB93" w14:textId="77777777" w:rsidTr="00684721">
        <w:trPr>
          <w:trHeight w:val="7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85439" w:rsidRPr="00A72A72" w14:paraId="198985D8" w14:textId="77777777" w:rsidTr="00684721">
        <w:trPr>
          <w:trHeight w:val="297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7FDAAAD" w14:textId="29B375DA" w:rsidR="00F85439" w:rsidRPr="00655DB6" w:rsidRDefault="00192F2D" w:rsidP="008C6A00">
            <w:pPr>
              <w:pStyle w:val="Style2"/>
              <w:rPr>
                <w:szCs w:val="20"/>
                <w:lang w:eastAsia="en-NZ"/>
              </w:rPr>
            </w:pPr>
            <w:r>
              <w:t>You must select</w:t>
            </w:r>
            <w:r w:rsidR="00273D20">
              <w:t xml:space="preserve"> EITHER</w:t>
            </w:r>
            <w:r w:rsidR="00F85439" w:rsidRPr="00CB4DF7">
              <w:t xml:space="preserve"> primary</w:t>
            </w:r>
            <w:r w:rsidR="00273D20">
              <w:t>/</w:t>
            </w:r>
            <w:r w:rsidR="00F85439" w:rsidRPr="00CB4DF7">
              <w:t>secondary</w:t>
            </w:r>
            <w:r w:rsidR="00273D20">
              <w:t xml:space="preserve"> </w:t>
            </w:r>
            <w:bookmarkStart w:id="0" w:name="Sturcture"/>
            <w:r w:rsidR="00273D20">
              <w:t>structure</w:t>
            </w:r>
            <w:r w:rsidR="00F85439" w:rsidRPr="00CB4DF7">
              <w:t xml:space="preserve"> </w:t>
            </w:r>
            <w:bookmarkEnd w:id="0"/>
            <w:r w:rsidR="00F85439" w:rsidRPr="00CB4DF7">
              <w:t xml:space="preserve">OR </w:t>
            </w:r>
            <w:r w:rsidR="00273D20">
              <w:t>co-supervisor</w:t>
            </w:r>
            <w:r w:rsidR="00F85439" w:rsidRPr="00CB4DF7">
              <w:t xml:space="preserve"> </w:t>
            </w:r>
            <w:r w:rsidR="00273D20">
              <w:t xml:space="preserve">structure throughout, </w:t>
            </w:r>
            <w:r w:rsidR="00F85439" w:rsidRPr="00CB4DF7">
              <w:t>not a mix of both.</w:t>
            </w:r>
          </w:p>
        </w:tc>
      </w:tr>
      <w:tr w:rsidR="00F85439" w:rsidRPr="00A72A72" w14:paraId="57D4B071" w14:textId="77777777" w:rsidTr="00CC02DC">
        <w:trPr>
          <w:trHeight w:val="621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53A2A4A4125B4019A09466933A67B72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05DB4B30" w14:textId="3473C661" w:rsidR="00D04E2C" w:rsidRPr="007C2E00" w:rsidRDefault="00F85439" w:rsidP="00F85439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0009E997" w14:textId="59B0E9C7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1752F031" w14:textId="0F8C547F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F85439" w:rsidRPr="00AD7D94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6796BD7E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shd w:val="clear" w:color="auto" w:fill="F1EAD5" w:themeFill="accent1" w:themeFillTint="33"/>
            <w:vAlign w:val="center"/>
          </w:tcPr>
          <w:p w14:paraId="3D316257" w14:textId="573481E9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F85439" w:rsidRPr="00AA717F" w:rsidRDefault="00F85439" w:rsidP="00F85439">
            <w:pPr>
              <w:ind w:right="-101"/>
              <w:rPr>
                <w:rFonts w:ascii="Calibri" w:hAnsi="Calibri" w:cs="Calibri"/>
                <w:sz w:val="20"/>
              </w:rPr>
            </w:pPr>
          </w:p>
        </w:tc>
      </w:tr>
      <w:tr w:rsidR="008C6A00" w:rsidRPr="00A72A72" w14:paraId="4BC6D62F" w14:textId="77777777" w:rsidTr="00CC02DC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5A983514" w:rsidR="008C6A00" w:rsidRPr="008C6A00" w:rsidRDefault="002332CA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45F0D1D7AF2345EAB1A8EF3B38F7911A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8C6A0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8C6A0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8C6A0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8C6A00" w:rsidRPr="00A1497C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8C6A00" w:rsidRPr="00AA717F" w:rsidRDefault="008C6A00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6F6DBD9F" w14:textId="7F949477" w:rsidR="008C6A00" w:rsidRDefault="008C6A00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601062AA" w14:textId="4A83473E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8C6A00" w:rsidRPr="00D52CEC" w:rsidRDefault="008C6A00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021A14C9" w14:textId="77777777" w:rsidTr="00F60582">
        <w:trPr>
          <w:trHeight w:val="525"/>
        </w:trPr>
        <w:tc>
          <w:tcPr>
            <w:tcW w:w="37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F1EAD5" w:themeFill="accent1" w:themeFillTint="33"/>
            <w:vAlign w:val="center"/>
          </w:tcPr>
          <w:p w14:paraId="71A68480" w14:textId="1BB3A6F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  <w:tr w:rsidR="00F85439" w:rsidRPr="00A72A72" w14:paraId="0C13B5E9" w14:textId="77777777" w:rsidTr="00CC02DC">
        <w:trPr>
          <w:trHeight w:val="52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41DEC1D5" w:rsidR="00975A07" w:rsidRPr="002C689D" w:rsidRDefault="002332CA" w:rsidP="00F85439">
            <w:pPr>
              <w:rPr>
                <w:rFonts w:ascii="Calibri" w:hAnsi="Calibri" w:cs="Calibri"/>
                <w:b/>
                <w:bCs/>
                <w:sz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B61E6C1A12F14FC48F675A6BC7143764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" w:value="only select if co-supervision options selected above"/>
                  <w:listItem w:displayText="Advisor" w:value="Advisor"/>
                </w:dropDownList>
              </w:sdtPr>
              <w:sdtEndPr/>
              <w:sdtContent>
                <w:r w:rsidR="002C68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2610" w:type="dxa"/>
            <w:gridSpan w:val="2"/>
            <w:shd w:val="clear" w:color="auto" w:fill="F1EAD5" w:themeFill="accent1" w:themeFillTint="33"/>
            <w:vAlign w:val="center"/>
          </w:tcPr>
          <w:p w14:paraId="1C98E459" w14:textId="1CE7FE0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shd w:val="clear" w:color="auto" w:fill="F1EAD5" w:themeFill="accent1" w:themeFillTint="33"/>
            <w:vAlign w:val="center"/>
          </w:tcPr>
          <w:p w14:paraId="307CE9CC" w14:textId="0B07FD00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F85439" w:rsidRPr="00D52CEC" w:rsidRDefault="00F85439" w:rsidP="00F8543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85439" w:rsidRPr="00A72A72" w14:paraId="45B48243" w14:textId="77777777" w:rsidTr="00F60582">
        <w:trPr>
          <w:trHeight w:val="525"/>
        </w:trPr>
        <w:tc>
          <w:tcPr>
            <w:tcW w:w="37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  <w:szCs w:val="20"/>
                <w:lang w:eastAsia="en-NZ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F85439" w:rsidRDefault="00F85439" w:rsidP="00F8543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F85439" w:rsidRPr="00AA717F" w:rsidRDefault="00F85439" w:rsidP="00F8543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A5B93D0" w14:textId="77777777" w:rsidR="00AF34FB" w:rsidRPr="00CA5DB6" w:rsidRDefault="00AF34F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462" w:type="dxa"/>
        <w:tblInd w:w="-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592"/>
        <w:gridCol w:w="913"/>
        <w:gridCol w:w="1697"/>
        <w:gridCol w:w="1170"/>
        <w:gridCol w:w="1378"/>
      </w:tblGrid>
      <w:tr w:rsidR="00882F5B" w:rsidRPr="00A72A72" w14:paraId="644AB91C" w14:textId="77777777" w:rsidTr="00AF34FB">
        <w:trPr>
          <w:trHeight w:val="440"/>
        </w:trPr>
        <w:tc>
          <w:tcPr>
            <w:tcW w:w="10462" w:type="dxa"/>
            <w:gridSpan w:val="6"/>
            <w:tcBorders>
              <w:top w:val="nil"/>
              <w:left w:val="nil"/>
              <w:bottom w:val="nil"/>
            </w:tcBorders>
            <w:shd w:val="clear" w:color="auto" w:fill="92722D" w:themeFill="background2"/>
            <w:vAlign w:val="center"/>
          </w:tcPr>
          <w:p w14:paraId="3CB0C38C" w14:textId="797111EA" w:rsidR="00882F5B" w:rsidRPr="00AA717F" w:rsidRDefault="00882F5B" w:rsidP="00684721">
            <w:pPr>
              <w:pStyle w:val="Style1"/>
            </w:pPr>
            <w:r>
              <w:t>External</w:t>
            </w:r>
            <w:r w:rsidR="00684721">
              <w:t xml:space="preserve"> Supervisor or Advisor</w:t>
            </w:r>
          </w:p>
        </w:tc>
      </w:tr>
      <w:tr w:rsidR="00917504" w:rsidRPr="00A72A72" w14:paraId="7970D4BA" w14:textId="77777777" w:rsidTr="00AF34FB">
        <w:trPr>
          <w:trHeight w:val="530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4BF3666" w14:textId="77777777" w:rsidR="00917504" w:rsidRDefault="00917504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  <w:p w14:paraId="19934874" w14:textId="7F88767A" w:rsidR="002E2905" w:rsidRPr="00A16424" w:rsidRDefault="002E2905" w:rsidP="00882F5B">
            <w:pPr>
              <w:pStyle w:val="Header"/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(i.e</w:t>
            </w:r>
            <w:r w:rsidR="00A16424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.</w:t>
            </w:r>
            <w:r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 xml:space="preserve"> secondary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/third/co-supervisor</w:t>
            </w:r>
            <w:r w:rsidR="00CC02DC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, advisor</w:t>
            </w:r>
            <w:r w:rsidR="00D04CFF" w:rsidRPr="00A16424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)</w:t>
            </w:r>
          </w:p>
        </w:tc>
        <w:tc>
          <w:tcPr>
            <w:tcW w:w="6750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24F5B5D" w14:textId="77777777" w:rsidR="00917504" w:rsidRPr="00D52CEC" w:rsidRDefault="00917504" w:rsidP="00F8543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F22800" w:rsidRPr="00A72A72" w14:paraId="6BA5947A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567525946"/>
              <w:placeholder>
                <w:docPart w:val="3ACB0F4F2C4C4E62908D4ADF8CD65E40"/>
              </w:placeholder>
              <w:dropDownList>
                <w:listItem w:displayText="Supervisor Type (select option)" w:value="Supervisor Type (select option)"/>
                <w:listItem w:displayText="External Supervisor" w:value="External Supervisor"/>
                <w:listItem w:displayText="Advisor" w:value="Advisor"/>
              </w:dropDownList>
            </w:sdtPr>
            <w:sdtEndPr/>
            <w:sdtContent>
              <w:p w14:paraId="34A67A9B" w14:textId="6CE8FA3E" w:rsidR="00F22800" w:rsidRPr="00882F5B" w:rsidRDefault="00F22800" w:rsidP="00F22800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882F5B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1BA695E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7692BEB" w14:textId="0C107934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Doctorate to Completio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8C69815" w14:textId="6F0666ED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5C542EF" w14:textId="63A78449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09A57690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 approval email has been received from line manager?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22800" w:rsidRPr="00A72A72" w14:paraId="46AC1C21" w14:textId="77777777" w:rsidTr="00AF34FB">
        <w:trPr>
          <w:trHeight w:val="545"/>
        </w:trPr>
        <w:tc>
          <w:tcPr>
            <w:tcW w:w="37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F22800" w:rsidRDefault="00F22800" w:rsidP="00F2280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59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F22800" w:rsidRPr="00D52CEC" w:rsidRDefault="00F22800" w:rsidP="00F2280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F22800" w:rsidRPr="00AA717F" w:rsidRDefault="00F22800" w:rsidP="00F22800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C2DA2FC" w14:textId="24767797" w:rsidR="004D6878" w:rsidRPr="00EA7D02" w:rsidRDefault="004D6878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3B522D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0CF3A80E" w:rsidR="00A914F1" w:rsidRDefault="00A914F1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a doctorate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3B522D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29568B" w14:textId="77777777" w:rsidR="00F012AC" w:rsidRPr="00A07D45" w:rsidRDefault="00F012A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28700F3B" w14:textId="1EF704B2" w:rsidR="00BA37BD" w:rsidRPr="003A09EA" w:rsidRDefault="00BA37BD" w:rsidP="00BA37BD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BA37BD" w:rsidRPr="00A72A72" w14:paraId="52F4C9A4" w14:textId="77777777" w:rsidTr="43FFCD71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E050DF1" w14:textId="07853CCC" w:rsidR="00BA37BD" w:rsidRPr="00A72A72" w:rsidRDefault="00BA37BD" w:rsidP="00BA37BD">
            <w:pPr>
              <w:pStyle w:val="Heading11"/>
              <w:rPr>
                <w:lang w:val="en-US"/>
              </w:rPr>
            </w:pPr>
            <w:r>
              <w:t>resource sign off</w:t>
            </w:r>
          </w:p>
        </w:tc>
      </w:tr>
      <w:tr w:rsidR="00006959" w14:paraId="0E527D33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5C9B3" w14:textId="77777777" w:rsidR="00006959" w:rsidRPr="002C6131" w:rsidRDefault="00006959" w:rsidP="003903AA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5307AD25" w14:textId="77777777" w:rsidR="00006959" w:rsidRDefault="00006959" w:rsidP="003903AA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8A4B77" w14:textId="77777777" w:rsidR="00006959" w:rsidRPr="00DA1D4E" w:rsidRDefault="00006959" w:rsidP="003903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7E0B12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2A7B682A" w14:textId="77777777" w:rsidR="00006959" w:rsidRDefault="00006959" w:rsidP="003903AA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B57D6B1" w14:textId="77777777" w:rsidR="00006959" w:rsidRDefault="00006959" w:rsidP="003903AA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3D4306C" w14:textId="77777777" w:rsidR="00006959" w:rsidRDefault="00006959" w:rsidP="003903AA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D52CEC" w14:paraId="33CB44DB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9A5357" w14:textId="77777777" w:rsidR="00006959" w:rsidRPr="002C6131" w:rsidRDefault="00006959" w:rsidP="003903AA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7BF385" w14:textId="77777777" w:rsidR="00006959" w:rsidRPr="00DA1D4E" w:rsidRDefault="00006959" w:rsidP="003903A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39F0A9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2D257D7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80A1C7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F15805" w14:paraId="4608B8E6" w14:textId="77777777" w:rsidTr="43FFCD71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81D5F40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Name of HOD/HOS of Secondary/Co-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9DBDDF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DFEE2E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23C12830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42F8C3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F23A89E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D52CEC" w14:paraId="17332DFD" w14:textId="77777777" w:rsidTr="43FFCD71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AA2100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</w:t>
            </w:r>
            <w:proofErr w:type="gramStart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is located in</w:t>
            </w:r>
            <w:proofErr w:type="gramEnd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C0E7D9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78B4A6B" w14:textId="77777777" w:rsidR="00006959" w:rsidRPr="00655DB6" w:rsidRDefault="00006959" w:rsidP="003903AA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5B2DBDC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A983D4" w14:textId="77777777" w:rsidR="00006959" w:rsidRPr="00D52CEC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06959" w:rsidRPr="00F15805" w14:paraId="6FBBC117" w14:textId="77777777" w:rsidTr="43FFCD71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ED96A6B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5D44072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AB92A61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C9BCAB1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6959" w:rsidRPr="00F15805" w14:paraId="53A177A4" w14:textId="77777777" w:rsidTr="43FFCD71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EB7290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96C4A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03C377" w14:textId="77777777" w:rsidR="00006959" w:rsidRDefault="00006959" w:rsidP="003903AA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D6E82EC" w14:textId="77777777" w:rsidR="00006959" w:rsidRPr="00F15805" w:rsidRDefault="00006959" w:rsidP="003903A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32F4CA" w14:textId="77777777" w:rsidR="005D38C1" w:rsidRDefault="005D38C1" w:rsidP="005C5A6C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5C5A6C" w:rsidRPr="00A72A72" w14:paraId="3126AF6D" w14:textId="77777777" w:rsidTr="00A0534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4BB5131" w14:textId="3A6F3707" w:rsidR="005C5A6C" w:rsidRPr="00A72A72" w:rsidRDefault="005C5A6C" w:rsidP="00A05347">
            <w:pPr>
              <w:pStyle w:val="Heading11"/>
              <w:rPr>
                <w:lang w:val="en-US"/>
              </w:rPr>
            </w:pPr>
            <w:r>
              <w:t>admission conditions</w:t>
            </w:r>
          </w:p>
        </w:tc>
      </w:tr>
      <w:tr w:rsidR="005C5A6C" w14:paraId="4BD0A239" w14:textId="77777777" w:rsidTr="00EF4D43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E3ED725" w14:textId="497C93CC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tate any admission conditions to be applied to the student</w:t>
            </w:r>
            <w:r w:rsidR="00BA662B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candidature (research methods, IELTS, appointment of secondary supervisor, other paper enrolment) </w:t>
            </w:r>
          </w:p>
        </w:tc>
      </w:tr>
      <w:tr w:rsidR="005C5A6C" w:rsidRPr="00F15805" w14:paraId="417BFC47" w14:textId="77777777" w:rsidTr="00A05347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1DEC41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Condition(s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B8FCDE1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1EAD5" w:themeFill="accent1" w:themeFillTint="33"/>
            <w:vAlign w:val="center"/>
          </w:tcPr>
          <w:p w14:paraId="26D9E8DD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search Method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C71BA3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 Required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332C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C5A6C" w:rsidRPr="00F15805" w14:paraId="5F88C039" w14:textId="77777777" w:rsidTr="00A05347">
        <w:trPr>
          <w:trHeight w:val="263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C8A153F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85DE97A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5D2D41E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4208B32" w14:textId="77777777" w:rsidR="005C5A6C" w:rsidRPr="00DA1D4E" w:rsidRDefault="005C5A6C" w:rsidP="00A053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d         </w:t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332C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332C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B9B18E2" w14:textId="77777777" w:rsidR="003F4D1C" w:rsidRDefault="003F4D1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DA1D4E" w:rsidRPr="00A72A72" w14:paraId="346B9656" w14:textId="77777777" w:rsidTr="4E2012D5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70C657D5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faculty approval</w:t>
            </w:r>
          </w:p>
        </w:tc>
      </w:tr>
      <w:tr w:rsidR="00DA1D4E" w14:paraId="00832EA8" w14:textId="77777777" w:rsidTr="4E2012D5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E732475" w14:textId="1A4F6D26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1025B3" w14:textId="6C7629D3" w:rsidR="00DA1D4E" w:rsidRPr="00DA1D4E" w:rsidRDefault="00DA1D4E" w:rsidP="00C21F5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That this </w:t>
            </w:r>
            <w:r w:rsidR="00C21F5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Pr="00DA1D4E">
              <w:rPr>
                <w:rFonts w:asciiTheme="minorHAnsi" w:hAnsiTheme="minorHAnsi" w:cstheme="minorHAnsi"/>
                <w:sz w:val="20"/>
                <w:szCs w:val="20"/>
              </w:rPr>
              <w:t xml:space="preserve"> be admitted to the above AUT Doctoral Programme</w:t>
            </w:r>
          </w:p>
        </w:tc>
      </w:tr>
      <w:tr w:rsidR="00B05D98" w14:paraId="1C5BE5D0" w14:textId="77777777" w:rsidTr="00DF16D0">
        <w:trPr>
          <w:trHeight w:val="398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ABA9682" w14:textId="230B0176" w:rsidR="00B05D98" w:rsidRPr="00DA1D4E" w:rsidRDefault="79819D9F" w:rsidP="4E2012D5">
            <w:pPr>
              <w:pStyle w:val="NoSpacing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E640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s the constitution of the supervisory team </w:t>
            </w:r>
            <w:r w:rsidR="643F649E" w:rsidRPr="00BE640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ppropriat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E135AFC" w14:textId="24124BA3" w:rsidR="00B05D98" w:rsidRPr="00DA1D4E" w:rsidRDefault="00B05D98" w:rsidP="00B05D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32CE50C" w14:textId="6CEC7857" w:rsidR="00B05D98" w:rsidRPr="00DA1D4E" w:rsidRDefault="00B05D98" w:rsidP="00B05D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332CA">
              <w:rPr>
                <w:rFonts w:ascii="Calibri" w:hAnsi="Calibri" w:cs="Calibri"/>
                <w:sz w:val="20"/>
              </w:rPr>
            </w:r>
            <w:r w:rsidR="002332CA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A1D4E" w:rsidRPr="00F15805" w14:paraId="76889C88" w14:textId="77777777" w:rsidTr="4E2012D5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3EB6CB7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</w:p>
          <w:p w14:paraId="57FF648C" w14:textId="69B681DE" w:rsidR="00DA1D4E" w:rsidRPr="00DA1D4E" w:rsidRDefault="00DA1D4E" w:rsidP="00DA1D4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PGC </w:t>
            </w:r>
            <w:proofErr w:type="gramStart"/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4E2012D5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7777777" w:rsidR="00DA1D4E" w:rsidRPr="00DA1D4E" w:rsidRDefault="00DA1D4E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D2EE62" w14:textId="77777777" w:rsidR="00A07D45" w:rsidRDefault="00A07D45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6FBA21A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</w:t>
            </w:r>
            <w:r w:rsidR="007B368C">
              <w:t xml:space="preserve"> Research</w:t>
            </w:r>
            <w:r>
              <w:t xml:space="preserve"> board approval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787E780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>I approve admission to the above AUT doctoral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F1B819" w14:textId="11871329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Dean</w:t>
            </w:r>
            <w:r w:rsidR="00F11D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GRS</w:t>
            </w:r>
          </w:p>
          <w:p w14:paraId="03309FAE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(Signature)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2BE89BF9" w:rsidR="00DA1D4E" w:rsidRPr="00DA1D4E" w:rsidRDefault="00F11D8B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E3503B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5CD65616" w14:textId="77777777" w:rsidTr="00DA1D4E">
        <w:trPr>
          <w:trHeight w:val="17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303AB7" w14:textId="77777777" w:rsidR="00DA1D4E" w:rsidRPr="00DA1D4E" w:rsidRDefault="00DA1D4E" w:rsidP="00F37327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492F42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6A6DA56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A12C32D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Default="00DA1D4E" w:rsidP="0058105E">
      <w:pPr>
        <w:rPr>
          <w:rFonts w:ascii="Calibri" w:hAnsi="Calibri" w:cs="Calibri"/>
          <w:sz w:val="12"/>
          <w:szCs w:val="12"/>
        </w:rPr>
      </w:pPr>
    </w:p>
    <w:p w14:paraId="1FBEB468" w14:textId="77777777" w:rsidR="00A15982" w:rsidRPr="00BA37BD" w:rsidRDefault="00A15982" w:rsidP="0058105E">
      <w:pPr>
        <w:rPr>
          <w:rFonts w:ascii="Calibri" w:hAnsi="Calibri" w:cs="Calibri"/>
          <w:sz w:val="12"/>
          <w:szCs w:val="12"/>
        </w:rPr>
      </w:pPr>
    </w:p>
    <w:sectPr w:rsidR="00A15982" w:rsidRPr="00BA37BD" w:rsidSect="007248F2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928EF" w14:textId="77777777" w:rsidR="004D6D5C" w:rsidRDefault="004D6D5C" w:rsidP="00BF3D57">
      <w:r>
        <w:separator/>
      </w:r>
    </w:p>
  </w:endnote>
  <w:endnote w:type="continuationSeparator" w:id="0">
    <w:p w14:paraId="53DA81E7" w14:textId="77777777" w:rsidR="004D6D5C" w:rsidRDefault="004D6D5C" w:rsidP="00BF3D57">
      <w:r>
        <w:continuationSeparator/>
      </w:r>
    </w:p>
  </w:endnote>
  <w:endnote w:type="continuationNotice" w:id="1">
    <w:p w14:paraId="6C8B3768" w14:textId="77777777" w:rsidR="004D6D5C" w:rsidRDefault="004D6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4008" w14:textId="77777777" w:rsidR="00C75AA5" w:rsidRDefault="00C75AA5" w:rsidP="00F975D2">
    <w:pPr>
      <w:pStyle w:val="Footer"/>
      <w:tabs>
        <w:tab w:val="clear" w:pos="9026"/>
        <w:tab w:val="right" w:pos="9356"/>
      </w:tabs>
    </w:pPr>
  </w:p>
  <w:p w14:paraId="2A62330C" w14:textId="77777777" w:rsidR="00C75AA5" w:rsidRDefault="00C75AA5" w:rsidP="00F975D2">
    <w:pPr>
      <w:tabs>
        <w:tab w:val="right" w:pos="9356"/>
      </w:tabs>
    </w:pPr>
  </w:p>
  <w:p w14:paraId="144D196C" w14:textId="77777777" w:rsidR="00C75AA5" w:rsidRDefault="00C75AA5" w:rsidP="00F975D2">
    <w:pPr>
      <w:tabs>
        <w:tab w:val="right" w:pos="9072"/>
        <w:tab w:val="right" w:pos="9356"/>
      </w:tabs>
    </w:pPr>
  </w:p>
  <w:p w14:paraId="6CD4F157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C75AA5" w:rsidRDefault="00C75AA5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C75AA5" w:rsidRDefault="00C75AA5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0321" w14:textId="631F855C" w:rsidR="00C75AA5" w:rsidRPr="00F975D2" w:rsidRDefault="00C75AA5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Admission to a Doctoral Programme</w:t>
    </w:r>
    <w:r w:rsidR="00C86E27">
      <w:rPr>
        <w:rFonts w:asciiTheme="minorHAnsi" w:hAnsiTheme="minorHAnsi"/>
        <w:b/>
        <w:sz w:val="16"/>
        <w:szCs w:val="16"/>
      </w:rPr>
      <w:tab/>
    </w:r>
    <w:r w:rsidR="00AF2914">
      <w:rPr>
        <w:rFonts w:asciiTheme="minorHAnsi" w:hAnsiTheme="minorHAnsi"/>
        <w:b/>
        <w:sz w:val="16"/>
        <w:szCs w:val="16"/>
      </w:rPr>
      <w:t>V3.</w:t>
    </w:r>
    <w:r w:rsidR="00C2447E">
      <w:rPr>
        <w:rFonts w:asciiTheme="minorHAnsi" w:hAnsiTheme="minorHAnsi"/>
        <w:b/>
        <w:sz w:val="16"/>
        <w:szCs w:val="16"/>
      </w:rPr>
      <w:t>4 September</w:t>
    </w:r>
    <w:r w:rsidR="00B4494C">
      <w:rPr>
        <w:rFonts w:asciiTheme="minorHAnsi" w:hAnsiTheme="minorHAnsi"/>
        <w:b/>
        <w:sz w:val="16"/>
        <w:szCs w:val="16"/>
      </w:rPr>
      <w:t xml:space="preserve"> </w:t>
    </w:r>
    <w:r w:rsidR="00281B34">
      <w:rPr>
        <w:rFonts w:asciiTheme="minorHAnsi" w:hAnsiTheme="minorHAnsi"/>
        <w:b/>
        <w:sz w:val="16"/>
        <w:szCs w:val="16"/>
      </w:rPr>
      <w:t>202</w:t>
    </w:r>
    <w:r w:rsidR="009240ED">
      <w:rPr>
        <w:rFonts w:asciiTheme="minorHAnsi" w:hAnsiTheme="minorHAnsi"/>
        <w:b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2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41AB" w14:textId="3AE841D3" w:rsidR="00C75AA5" w:rsidRPr="005C7232" w:rsidRDefault="00C75AA5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Admission to a Doctoral Programme</w:t>
    </w:r>
    <w:r w:rsidR="00AF2914">
      <w:rPr>
        <w:rFonts w:asciiTheme="minorHAnsi" w:hAnsiTheme="minorHAnsi"/>
        <w:b/>
        <w:sz w:val="16"/>
        <w:szCs w:val="16"/>
      </w:rPr>
      <w:t xml:space="preserve"> Form</w:t>
    </w:r>
    <w:r>
      <w:rPr>
        <w:rFonts w:asciiTheme="minorHAnsi" w:hAnsiTheme="minorHAnsi"/>
        <w:b/>
        <w:sz w:val="16"/>
        <w:szCs w:val="16"/>
      </w:rPr>
      <w:tab/>
    </w:r>
    <w:r w:rsidR="00AF2914">
      <w:rPr>
        <w:rFonts w:asciiTheme="minorHAnsi" w:hAnsiTheme="minorHAnsi"/>
        <w:b/>
        <w:sz w:val="16"/>
        <w:szCs w:val="16"/>
      </w:rPr>
      <w:t xml:space="preserve"> </w:t>
    </w:r>
    <w:r w:rsidR="009240ED">
      <w:rPr>
        <w:rFonts w:asciiTheme="minorHAnsi" w:hAnsiTheme="minorHAnsi"/>
        <w:b/>
        <w:sz w:val="16"/>
        <w:szCs w:val="16"/>
      </w:rPr>
      <w:t>V3.</w:t>
    </w:r>
    <w:r w:rsidR="00C2447E">
      <w:rPr>
        <w:rFonts w:asciiTheme="minorHAnsi" w:hAnsiTheme="minorHAnsi"/>
        <w:b/>
        <w:sz w:val="16"/>
        <w:szCs w:val="16"/>
      </w:rPr>
      <w:t>4 September</w:t>
    </w:r>
    <w:r w:rsidR="00B4494C">
      <w:rPr>
        <w:rFonts w:asciiTheme="minorHAnsi" w:hAnsiTheme="minorHAnsi"/>
        <w:b/>
        <w:sz w:val="16"/>
        <w:szCs w:val="16"/>
      </w:rPr>
      <w:t xml:space="preserve"> </w:t>
    </w:r>
    <w:r w:rsidR="009240ED">
      <w:rPr>
        <w:rFonts w:asciiTheme="minorHAnsi" w:hAnsiTheme="minorHAnsi"/>
        <w:b/>
        <w:sz w:val="16"/>
        <w:szCs w:val="16"/>
      </w:rPr>
      <w:t>2024</w:t>
    </w:r>
    <w:r w:rsidRPr="00F975D2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F975D2">
      <w:rPr>
        <w:rFonts w:asciiTheme="minorHAnsi" w:hAnsiTheme="minorHAnsi"/>
        <w:b/>
        <w:sz w:val="16"/>
        <w:szCs w:val="16"/>
      </w:rPr>
      <w:t xml:space="preserve">Page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1</w:t>
    </w:r>
    <w:r w:rsidRPr="00F975D2">
      <w:rPr>
        <w:rFonts w:asciiTheme="minorHAnsi" w:hAnsiTheme="minorHAnsi"/>
        <w:b/>
        <w:sz w:val="16"/>
        <w:szCs w:val="16"/>
      </w:rPr>
      <w:fldChar w:fldCharType="end"/>
    </w:r>
    <w:r w:rsidRPr="00F975D2">
      <w:rPr>
        <w:rFonts w:asciiTheme="minorHAnsi" w:hAnsiTheme="minorHAnsi"/>
        <w:b/>
        <w:sz w:val="16"/>
        <w:szCs w:val="16"/>
      </w:rPr>
      <w:t xml:space="preserve"> of </w:t>
    </w:r>
    <w:r w:rsidRPr="00F975D2">
      <w:rPr>
        <w:rFonts w:asciiTheme="minorHAnsi" w:hAnsiTheme="minorHAnsi"/>
        <w:b/>
        <w:sz w:val="16"/>
        <w:szCs w:val="16"/>
      </w:rPr>
      <w:fldChar w:fldCharType="begin"/>
    </w:r>
    <w:r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Pr="00F975D2">
      <w:rPr>
        <w:rFonts w:asciiTheme="minorHAnsi" w:hAnsiTheme="minorHAnsi"/>
        <w:b/>
        <w:sz w:val="16"/>
        <w:szCs w:val="16"/>
      </w:rPr>
      <w:fldChar w:fldCharType="separate"/>
    </w:r>
    <w:r w:rsidR="00CA43E1">
      <w:rPr>
        <w:rFonts w:asciiTheme="minorHAnsi" w:hAnsiTheme="minorHAnsi"/>
        <w:b/>
        <w:noProof/>
        <w:sz w:val="16"/>
        <w:szCs w:val="16"/>
      </w:rPr>
      <w:t>4</w:t>
    </w:r>
    <w:r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CE724" w14:textId="77777777" w:rsidR="004D6D5C" w:rsidRDefault="004D6D5C" w:rsidP="00BF3D57">
      <w:r>
        <w:separator/>
      </w:r>
    </w:p>
  </w:footnote>
  <w:footnote w:type="continuationSeparator" w:id="0">
    <w:p w14:paraId="51B3B2F5" w14:textId="77777777" w:rsidR="004D6D5C" w:rsidRDefault="004D6D5C" w:rsidP="00BF3D57">
      <w:r>
        <w:continuationSeparator/>
      </w:r>
    </w:p>
  </w:footnote>
  <w:footnote w:type="continuationNotice" w:id="1">
    <w:p w14:paraId="7676BD7B" w14:textId="77777777" w:rsidR="004D6D5C" w:rsidRDefault="004D6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E16E" w14:textId="1AAE2C55" w:rsidR="00C75AA5" w:rsidRDefault="00AF2914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1BDCBA28">
              <wp:simplePos x="0" y="0"/>
              <wp:positionH relativeFrom="column">
                <wp:posOffset>-423333</wp:posOffset>
              </wp:positionH>
              <wp:positionV relativeFrom="paragraph">
                <wp:posOffset>834178</wp:posOffset>
              </wp:positionV>
              <wp:extent cx="518160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71574DF8" w:rsidR="00C75AA5" w:rsidRPr="00AF4FCF" w:rsidRDefault="00C75AA5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E01E15">
                            <w:rPr>
                              <w:rFonts w:ascii="Calibri" w:hAnsi="Calibri" w:cs="Calibri"/>
                              <w:sz w:val="28"/>
                            </w:rPr>
                            <w:t>ADMISSION TO A DOCTORAL PROGRAMME</w:t>
                          </w:r>
                          <w:r w:rsidR="00AF2914">
                            <w:rPr>
                              <w:rFonts w:ascii="Calibri" w:hAnsi="Calibri" w:cs="Calibri"/>
                              <w:sz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3.35pt;margin-top:65.7pt;width:408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" filled="f" stroked="f" strokeweight=".5pt">
              <v:textbox>
                <w:txbxContent>
                  <w:p w14:paraId="5CAD5857" w14:textId="71574DF8" w:rsidR="00C75AA5" w:rsidRPr="00AF4FCF" w:rsidRDefault="00C75AA5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 w:rsidRPr="00E01E15">
                      <w:rPr>
                        <w:rFonts w:ascii="Calibri" w:hAnsi="Calibri" w:cs="Calibri"/>
                        <w:sz w:val="28"/>
                      </w:rPr>
                      <w:t>ADMISSION TO A DOCTORAL PROGRAMME</w:t>
                    </w:r>
                    <w:r w:rsidR="00AF2914">
                      <w:rPr>
                        <w:rFonts w:ascii="Calibri" w:hAnsi="Calibri" w:cs="Calibri"/>
                        <w:sz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3B522D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7749B9B0" wp14:editId="2AB10015">
          <wp:simplePos x="0" y="0"/>
          <wp:positionH relativeFrom="page">
            <wp:posOffset>-38100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AA5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3133BEE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C75AA5" w:rsidRPr="00EA209C" w:rsidRDefault="00C75AA5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C75AA5" w:rsidRPr="00EA209C" w:rsidRDefault="00C75AA5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471113">
    <w:abstractNumId w:val="1"/>
  </w:num>
  <w:num w:numId="2" w16cid:durableId="1968926850">
    <w:abstractNumId w:val="2"/>
  </w:num>
  <w:num w:numId="3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5DA1"/>
    <w:rsid w:val="00006959"/>
    <w:rsid w:val="00015436"/>
    <w:rsid w:val="0001674D"/>
    <w:rsid w:val="00022BC4"/>
    <w:rsid w:val="0002519B"/>
    <w:rsid w:val="00027C30"/>
    <w:rsid w:val="000346A2"/>
    <w:rsid w:val="000350EB"/>
    <w:rsid w:val="00045D92"/>
    <w:rsid w:val="00051333"/>
    <w:rsid w:val="00052188"/>
    <w:rsid w:val="00061409"/>
    <w:rsid w:val="00062F51"/>
    <w:rsid w:val="0006322E"/>
    <w:rsid w:val="00064848"/>
    <w:rsid w:val="000745C8"/>
    <w:rsid w:val="000836F0"/>
    <w:rsid w:val="00090462"/>
    <w:rsid w:val="00096EB4"/>
    <w:rsid w:val="000A499F"/>
    <w:rsid w:val="000A5BD6"/>
    <w:rsid w:val="000A7206"/>
    <w:rsid w:val="000B21CD"/>
    <w:rsid w:val="000B52DC"/>
    <w:rsid w:val="000B5A6B"/>
    <w:rsid w:val="000B7990"/>
    <w:rsid w:val="000C3E58"/>
    <w:rsid w:val="000C622A"/>
    <w:rsid w:val="000E0CD3"/>
    <w:rsid w:val="000E3112"/>
    <w:rsid w:val="000E4E33"/>
    <w:rsid w:val="000E518A"/>
    <w:rsid w:val="000F0DD2"/>
    <w:rsid w:val="000F1456"/>
    <w:rsid w:val="000F5CB8"/>
    <w:rsid w:val="000F612C"/>
    <w:rsid w:val="00104506"/>
    <w:rsid w:val="001177CB"/>
    <w:rsid w:val="00120AA5"/>
    <w:rsid w:val="00125F10"/>
    <w:rsid w:val="00126941"/>
    <w:rsid w:val="0013492E"/>
    <w:rsid w:val="00141758"/>
    <w:rsid w:val="0014185D"/>
    <w:rsid w:val="00141DE5"/>
    <w:rsid w:val="00146C06"/>
    <w:rsid w:val="0015110F"/>
    <w:rsid w:val="00154A0E"/>
    <w:rsid w:val="00156261"/>
    <w:rsid w:val="001577CF"/>
    <w:rsid w:val="0015796F"/>
    <w:rsid w:val="00165ED9"/>
    <w:rsid w:val="00171F95"/>
    <w:rsid w:val="0017242A"/>
    <w:rsid w:val="00184DDF"/>
    <w:rsid w:val="0018615B"/>
    <w:rsid w:val="00192F1B"/>
    <w:rsid w:val="00192F2D"/>
    <w:rsid w:val="001A7DB0"/>
    <w:rsid w:val="001B299C"/>
    <w:rsid w:val="001B535E"/>
    <w:rsid w:val="001C24C8"/>
    <w:rsid w:val="001C68F1"/>
    <w:rsid w:val="001C7822"/>
    <w:rsid w:val="001C7FDE"/>
    <w:rsid w:val="001F0427"/>
    <w:rsid w:val="00200E18"/>
    <w:rsid w:val="00201026"/>
    <w:rsid w:val="002023AF"/>
    <w:rsid w:val="00202918"/>
    <w:rsid w:val="00203B40"/>
    <w:rsid w:val="00207B25"/>
    <w:rsid w:val="002137BC"/>
    <w:rsid w:val="00220D36"/>
    <w:rsid w:val="00220D5B"/>
    <w:rsid w:val="002221D1"/>
    <w:rsid w:val="002233B7"/>
    <w:rsid w:val="002270A3"/>
    <w:rsid w:val="00231577"/>
    <w:rsid w:val="00232282"/>
    <w:rsid w:val="002332CA"/>
    <w:rsid w:val="00233B63"/>
    <w:rsid w:val="00251F07"/>
    <w:rsid w:val="00253418"/>
    <w:rsid w:val="00253E9F"/>
    <w:rsid w:val="002550C2"/>
    <w:rsid w:val="00256E20"/>
    <w:rsid w:val="002602EE"/>
    <w:rsid w:val="002709DA"/>
    <w:rsid w:val="00270DBA"/>
    <w:rsid w:val="00272E0E"/>
    <w:rsid w:val="00273D20"/>
    <w:rsid w:val="0027606A"/>
    <w:rsid w:val="00281B34"/>
    <w:rsid w:val="002822F9"/>
    <w:rsid w:val="0028549D"/>
    <w:rsid w:val="002904D9"/>
    <w:rsid w:val="00292247"/>
    <w:rsid w:val="002A0D3F"/>
    <w:rsid w:val="002A197F"/>
    <w:rsid w:val="002A1A1A"/>
    <w:rsid w:val="002A1AFC"/>
    <w:rsid w:val="002A213A"/>
    <w:rsid w:val="002A3493"/>
    <w:rsid w:val="002B58D8"/>
    <w:rsid w:val="002C08CE"/>
    <w:rsid w:val="002C689D"/>
    <w:rsid w:val="002C7C25"/>
    <w:rsid w:val="002D1389"/>
    <w:rsid w:val="002D1F5C"/>
    <w:rsid w:val="002D2147"/>
    <w:rsid w:val="002D45B4"/>
    <w:rsid w:val="002E1CED"/>
    <w:rsid w:val="002E2905"/>
    <w:rsid w:val="002F02A8"/>
    <w:rsid w:val="002F7EBB"/>
    <w:rsid w:val="003104CE"/>
    <w:rsid w:val="00310D3C"/>
    <w:rsid w:val="00311005"/>
    <w:rsid w:val="003255F2"/>
    <w:rsid w:val="00325B3C"/>
    <w:rsid w:val="003309BE"/>
    <w:rsid w:val="00334395"/>
    <w:rsid w:val="00337AE0"/>
    <w:rsid w:val="003617D0"/>
    <w:rsid w:val="0036717F"/>
    <w:rsid w:val="003848FA"/>
    <w:rsid w:val="00385661"/>
    <w:rsid w:val="00390AC2"/>
    <w:rsid w:val="00396468"/>
    <w:rsid w:val="003A09EA"/>
    <w:rsid w:val="003A1821"/>
    <w:rsid w:val="003A37FB"/>
    <w:rsid w:val="003A3C8F"/>
    <w:rsid w:val="003B3ECF"/>
    <w:rsid w:val="003B522D"/>
    <w:rsid w:val="003B5E80"/>
    <w:rsid w:val="003B6A94"/>
    <w:rsid w:val="003C26BD"/>
    <w:rsid w:val="003C54DE"/>
    <w:rsid w:val="003C596F"/>
    <w:rsid w:val="003D01E8"/>
    <w:rsid w:val="003D1227"/>
    <w:rsid w:val="003D1309"/>
    <w:rsid w:val="003D2CF5"/>
    <w:rsid w:val="003F1FC9"/>
    <w:rsid w:val="003F4D1C"/>
    <w:rsid w:val="00404E0A"/>
    <w:rsid w:val="0040714E"/>
    <w:rsid w:val="00411BC1"/>
    <w:rsid w:val="004128D9"/>
    <w:rsid w:val="004134C0"/>
    <w:rsid w:val="00417C16"/>
    <w:rsid w:val="00422C43"/>
    <w:rsid w:val="0042693D"/>
    <w:rsid w:val="00431275"/>
    <w:rsid w:val="0043747B"/>
    <w:rsid w:val="00444D24"/>
    <w:rsid w:val="00444DB5"/>
    <w:rsid w:val="004530CA"/>
    <w:rsid w:val="0045594D"/>
    <w:rsid w:val="00456919"/>
    <w:rsid w:val="004575BC"/>
    <w:rsid w:val="0046258F"/>
    <w:rsid w:val="00463318"/>
    <w:rsid w:val="00465FB1"/>
    <w:rsid w:val="004747C6"/>
    <w:rsid w:val="004836A3"/>
    <w:rsid w:val="00493558"/>
    <w:rsid w:val="00497383"/>
    <w:rsid w:val="004A3839"/>
    <w:rsid w:val="004A53B7"/>
    <w:rsid w:val="004A72DB"/>
    <w:rsid w:val="004A7458"/>
    <w:rsid w:val="004B3563"/>
    <w:rsid w:val="004C251C"/>
    <w:rsid w:val="004C2C09"/>
    <w:rsid w:val="004C3EBB"/>
    <w:rsid w:val="004C4CC5"/>
    <w:rsid w:val="004D6878"/>
    <w:rsid w:val="004D6D5C"/>
    <w:rsid w:val="004F0C1F"/>
    <w:rsid w:val="004F67E3"/>
    <w:rsid w:val="005032D9"/>
    <w:rsid w:val="005137CD"/>
    <w:rsid w:val="00514217"/>
    <w:rsid w:val="005167C1"/>
    <w:rsid w:val="00516C16"/>
    <w:rsid w:val="00532534"/>
    <w:rsid w:val="00533164"/>
    <w:rsid w:val="00534E61"/>
    <w:rsid w:val="00534E86"/>
    <w:rsid w:val="005406BA"/>
    <w:rsid w:val="00540859"/>
    <w:rsid w:val="00542B8F"/>
    <w:rsid w:val="00543A0D"/>
    <w:rsid w:val="00555CE6"/>
    <w:rsid w:val="00557787"/>
    <w:rsid w:val="00560A18"/>
    <w:rsid w:val="00561AD7"/>
    <w:rsid w:val="0056418D"/>
    <w:rsid w:val="0056600F"/>
    <w:rsid w:val="005701A5"/>
    <w:rsid w:val="00575011"/>
    <w:rsid w:val="005767EC"/>
    <w:rsid w:val="00580392"/>
    <w:rsid w:val="0058105E"/>
    <w:rsid w:val="005813D5"/>
    <w:rsid w:val="00582F93"/>
    <w:rsid w:val="00586909"/>
    <w:rsid w:val="005871A9"/>
    <w:rsid w:val="00594E77"/>
    <w:rsid w:val="00596C9D"/>
    <w:rsid w:val="005A2558"/>
    <w:rsid w:val="005B0FFF"/>
    <w:rsid w:val="005B256C"/>
    <w:rsid w:val="005B4FE9"/>
    <w:rsid w:val="005C5A6C"/>
    <w:rsid w:val="005C6CED"/>
    <w:rsid w:val="005C7232"/>
    <w:rsid w:val="005D38C1"/>
    <w:rsid w:val="005D644F"/>
    <w:rsid w:val="005F195F"/>
    <w:rsid w:val="005F40FA"/>
    <w:rsid w:val="0060411A"/>
    <w:rsid w:val="00605CAC"/>
    <w:rsid w:val="00606D31"/>
    <w:rsid w:val="006140D2"/>
    <w:rsid w:val="0061646C"/>
    <w:rsid w:val="006175F6"/>
    <w:rsid w:val="00625B01"/>
    <w:rsid w:val="00627682"/>
    <w:rsid w:val="006522E5"/>
    <w:rsid w:val="00655DB6"/>
    <w:rsid w:val="00657758"/>
    <w:rsid w:val="006622E9"/>
    <w:rsid w:val="00674175"/>
    <w:rsid w:val="00675044"/>
    <w:rsid w:val="00684721"/>
    <w:rsid w:val="0068580F"/>
    <w:rsid w:val="00696424"/>
    <w:rsid w:val="006A2EA1"/>
    <w:rsid w:val="006A5990"/>
    <w:rsid w:val="006B242E"/>
    <w:rsid w:val="006B6526"/>
    <w:rsid w:val="006C0A4F"/>
    <w:rsid w:val="006C1824"/>
    <w:rsid w:val="006C241F"/>
    <w:rsid w:val="006D4663"/>
    <w:rsid w:val="006E2FEC"/>
    <w:rsid w:val="006E5710"/>
    <w:rsid w:val="006F3B60"/>
    <w:rsid w:val="006F4262"/>
    <w:rsid w:val="006F5277"/>
    <w:rsid w:val="00711223"/>
    <w:rsid w:val="0071196E"/>
    <w:rsid w:val="00711AE9"/>
    <w:rsid w:val="007244CC"/>
    <w:rsid w:val="007248F2"/>
    <w:rsid w:val="00725777"/>
    <w:rsid w:val="00731F69"/>
    <w:rsid w:val="00732D9C"/>
    <w:rsid w:val="00733C2D"/>
    <w:rsid w:val="007517AA"/>
    <w:rsid w:val="00753205"/>
    <w:rsid w:val="00754226"/>
    <w:rsid w:val="00754A05"/>
    <w:rsid w:val="00761590"/>
    <w:rsid w:val="00763902"/>
    <w:rsid w:val="00776C9F"/>
    <w:rsid w:val="00783650"/>
    <w:rsid w:val="0078493D"/>
    <w:rsid w:val="00797266"/>
    <w:rsid w:val="007A15EF"/>
    <w:rsid w:val="007A3E09"/>
    <w:rsid w:val="007B0AC2"/>
    <w:rsid w:val="007B368C"/>
    <w:rsid w:val="007C2E00"/>
    <w:rsid w:val="007D1DE1"/>
    <w:rsid w:val="007D25D9"/>
    <w:rsid w:val="007D26D3"/>
    <w:rsid w:val="007E195B"/>
    <w:rsid w:val="007E6247"/>
    <w:rsid w:val="007E62B2"/>
    <w:rsid w:val="007E7F06"/>
    <w:rsid w:val="007E7FBC"/>
    <w:rsid w:val="00821376"/>
    <w:rsid w:val="0082429D"/>
    <w:rsid w:val="0083573A"/>
    <w:rsid w:val="00836A8F"/>
    <w:rsid w:val="008419C1"/>
    <w:rsid w:val="008439DD"/>
    <w:rsid w:val="0084798A"/>
    <w:rsid w:val="00852737"/>
    <w:rsid w:val="00862BF9"/>
    <w:rsid w:val="00866117"/>
    <w:rsid w:val="00872A37"/>
    <w:rsid w:val="00882F5B"/>
    <w:rsid w:val="008902A6"/>
    <w:rsid w:val="00890E0D"/>
    <w:rsid w:val="008A1C16"/>
    <w:rsid w:val="008A7E0F"/>
    <w:rsid w:val="008B3ADB"/>
    <w:rsid w:val="008B436A"/>
    <w:rsid w:val="008B5E3D"/>
    <w:rsid w:val="008C1EE1"/>
    <w:rsid w:val="008C34A1"/>
    <w:rsid w:val="008C4FEC"/>
    <w:rsid w:val="008C6A00"/>
    <w:rsid w:val="008C6AAD"/>
    <w:rsid w:val="008D1953"/>
    <w:rsid w:val="008D48F3"/>
    <w:rsid w:val="00900CD5"/>
    <w:rsid w:val="00901266"/>
    <w:rsid w:val="0090167C"/>
    <w:rsid w:val="0090630C"/>
    <w:rsid w:val="00913C15"/>
    <w:rsid w:val="00917504"/>
    <w:rsid w:val="00922AEA"/>
    <w:rsid w:val="009240ED"/>
    <w:rsid w:val="00925E63"/>
    <w:rsid w:val="0093233D"/>
    <w:rsid w:val="009376A7"/>
    <w:rsid w:val="009400B9"/>
    <w:rsid w:val="00951590"/>
    <w:rsid w:val="00953FFB"/>
    <w:rsid w:val="009667B7"/>
    <w:rsid w:val="00966F25"/>
    <w:rsid w:val="00973F98"/>
    <w:rsid w:val="00974318"/>
    <w:rsid w:val="009758B8"/>
    <w:rsid w:val="00975A07"/>
    <w:rsid w:val="00984B20"/>
    <w:rsid w:val="009910E6"/>
    <w:rsid w:val="009952B6"/>
    <w:rsid w:val="009A24F0"/>
    <w:rsid w:val="009A4F4E"/>
    <w:rsid w:val="009A720C"/>
    <w:rsid w:val="009A7488"/>
    <w:rsid w:val="009B1961"/>
    <w:rsid w:val="009B5BD7"/>
    <w:rsid w:val="009B671A"/>
    <w:rsid w:val="009C157A"/>
    <w:rsid w:val="009D1703"/>
    <w:rsid w:val="009D356F"/>
    <w:rsid w:val="009D7A02"/>
    <w:rsid w:val="009E18DB"/>
    <w:rsid w:val="009E4FCD"/>
    <w:rsid w:val="009F0874"/>
    <w:rsid w:val="00A07D45"/>
    <w:rsid w:val="00A1497C"/>
    <w:rsid w:val="00A15982"/>
    <w:rsid w:val="00A16424"/>
    <w:rsid w:val="00A24592"/>
    <w:rsid w:val="00A268FA"/>
    <w:rsid w:val="00A322B5"/>
    <w:rsid w:val="00A3269D"/>
    <w:rsid w:val="00A35EB7"/>
    <w:rsid w:val="00A61960"/>
    <w:rsid w:val="00A763F5"/>
    <w:rsid w:val="00A84FBA"/>
    <w:rsid w:val="00A914F1"/>
    <w:rsid w:val="00A91F96"/>
    <w:rsid w:val="00AA149E"/>
    <w:rsid w:val="00AA3928"/>
    <w:rsid w:val="00AA717F"/>
    <w:rsid w:val="00AA7A64"/>
    <w:rsid w:val="00AA7B7F"/>
    <w:rsid w:val="00AB042F"/>
    <w:rsid w:val="00AB49A6"/>
    <w:rsid w:val="00AB52E3"/>
    <w:rsid w:val="00AB65A9"/>
    <w:rsid w:val="00AB78CE"/>
    <w:rsid w:val="00AC0FD4"/>
    <w:rsid w:val="00AC56B8"/>
    <w:rsid w:val="00AC6DD9"/>
    <w:rsid w:val="00AD0430"/>
    <w:rsid w:val="00AD155C"/>
    <w:rsid w:val="00AD562F"/>
    <w:rsid w:val="00AD5A98"/>
    <w:rsid w:val="00AD7D94"/>
    <w:rsid w:val="00AE317F"/>
    <w:rsid w:val="00AE59C8"/>
    <w:rsid w:val="00AE7EBF"/>
    <w:rsid w:val="00AF2914"/>
    <w:rsid w:val="00AF34FB"/>
    <w:rsid w:val="00AF4FCF"/>
    <w:rsid w:val="00B03F58"/>
    <w:rsid w:val="00B05D98"/>
    <w:rsid w:val="00B13EBA"/>
    <w:rsid w:val="00B14A85"/>
    <w:rsid w:val="00B17546"/>
    <w:rsid w:val="00B17771"/>
    <w:rsid w:val="00B20C51"/>
    <w:rsid w:val="00B21897"/>
    <w:rsid w:val="00B228ED"/>
    <w:rsid w:val="00B23ABA"/>
    <w:rsid w:val="00B24B9D"/>
    <w:rsid w:val="00B24D36"/>
    <w:rsid w:val="00B24EBC"/>
    <w:rsid w:val="00B254A3"/>
    <w:rsid w:val="00B27FB8"/>
    <w:rsid w:val="00B352B9"/>
    <w:rsid w:val="00B36744"/>
    <w:rsid w:val="00B379E7"/>
    <w:rsid w:val="00B41A2A"/>
    <w:rsid w:val="00B426AC"/>
    <w:rsid w:val="00B4494C"/>
    <w:rsid w:val="00B51740"/>
    <w:rsid w:val="00B604FA"/>
    <w:rsid w:val="00B60813"/>
    <w:rsid w:val="00B67770"/>
    <w:rsid w:val="00B71A86"/>
    <w:rsid w:val="00B8540E"/>
    <w:rsid w:val="00B921DB"/>
    <w:rsid w:val="00B97084"/>
    <w:rsid w:val="00BA37BD"/>
    <w:rsid w:val="00BA3ED6"/>
    <w:rsid w:val="00BA662B"/>
    <w:rsid w:val="00BE0F07"/>
    <w:rsid w:val="00BE1097"/>
    <w:rsid w:val="00BE6408"/>
    <w:rsid w:val="00BE6865"/>
    <w:rsid w:val="00BF3D57"/>
    <w:rsid w:val="00BF55CA"/>
    <w:rsid w:val="00BF6129"/>
    <w:rsid w:val="00C02438"/>
    <w:rsid w:val="00C0417E"/>
    <w:rsid w:val="00C05995"/>
    <w:rsid w:val="00C0723F"/>
    <w:rsid w:val="00C072C0"/>
    <w:rsid w:val="00C10330"/>
    <w:rsid w:val="00C13119"/>
    <w:rsid w:val="00C174FE"/>
    <w:rsid w:val="00C176D7"/>
    <w:rsid w:val="00C17F0B"/>
    <w:rsid w:val="00C2065D"/>
    <w:rsid w:val="00C21F5C"/>
    <w:rsid w:val="00C2447E"/>
    <w:rsid w:val="00C24E34"/>
    <w:rsid w:val="00C27E45"/>
    <w:rsid w:val="00C34825"/>
    <w:rsid w:val="00C35CDE"/>
    <w:rsid w:val="00C444A5"/>
    <w:rsid w:val="00C451F0"/>
    <w:rsid w:val="00C45895"/>
    <w:rsid w:val="00C61018"/>
    <w:rsid w:val="00C64A3A"/>
    <w:rsid w:val="00C6736D"/>
    <w:rsid w:val="00C6739F"/>
    <w:rsid w:val="00C72793"/>
    <w:rsid w:val="00C75AA5"/>
    <w:rsid w:val="00C86E27"/>
    <w:rsid w:val="00C87949"/>
    <w:rsid w:val="00C92215"/>
    <w:rsid w:val="00C9411A"/>
    <w:rsid w:val="00C95CEB"/>
    <w:rsid w:val="00CA422C"/>
    <w:rsid w:val="00CA43E1"/>
    <w:rsid w:val="00CA4811"/>
    <w:rsid w:val="00CA5DB6"/>
    <w:rsid w:val="00CA612D"/>
    <w:rsid w:val="00CB4DF7"/>
    <w:rsid w:val="00CB76EF"/>
    <w:rsid w:val="00CB7EFF"/>
    <w:rsid w:val="00CC02DC"/>
    <w:rsid w:val="00CC137D"/>
    <w:rsid w:val="00CC337E"/>
    <w:rsid w:val="00CC5224"/>
    <w:rsid w:val="00CD571F"/>
    <w:rsid w:val="00CD78B3"/>
    <w:rsid w:val="00CD7F0C"/>
    <w:rsid w:val="00CF015C"/>
    <w:rsid w:val="00CF3261"/>
    <w:rsid w:val="00D04CFF"/>
    <w:rsid w:val="00D04E2C"/>
    <w:rsid w:val="00D14DED"/>
    <w:rsid w:val="00D14FB3"/>
    <w:rsid w:val="00D17F7D"/>
    <w:rsid w:val="00D26C2F"/>
    <w:rsid w:val="00D27C40"/>
    <w:rsid w:val="00D31499"/>
    <w:rsid w:val="00D31980"/>
    <w:rsid w:val="00D34524"/>
    <w:rsid w:val="00D346D0"/>
    <w:rsid w:val="00D35FF6"/>
    <w:rsid w:val="00D51D5A"/>
    <w:rsid w:val="00D527B4"/>
    <w:rsid w:val="00D62482"/>
    <w:rsid w:val="00D7465E"/>
    <w:rsid w:val="00D76B09"/>
    <w:rsid w:val="00D87951"/>
    <w:rsid w:val="00D9609D"/>
    <w:rsid w:val="00DA015F"/>
    <w:rsid w:val="00DA1D4E"/>
    <w:rsid w:val="00DB36F3"/>
    <w:rsid w:val="00DB70D3"/>
    <w:rsid w:val="00DC52A0"/>
    <w:rsid w:val="00DD48B1"/>
    <w:rsid w:val="00DE3231"/>
    <w:rsid w:val="00DE3B48"/>
    <w:rsid w:val="00DE4149"/>
    <w:rsid w:val="00DF09EA"/>
    <w:rsid w:val="00DF16D0"/>
    <w:rsid w:val="00DF640E"/>
    <w:rsid w:val="00DF70B3"/>
    <w:rsid w:val="00E01E15"/>
    <w:rsid w:val="00E05791"/>
    <w:rsid w:val="00E064FC"/>
    <w:rsid w:val="00E067F5"/>
    <w:rsid w:val="00E100D2"/>
    <w:rsid w:val="00E210D8"/>
    <w:rsid w:val="00E27EAC"/>
    <w:rsid w:val="00E3503B"/>
    <w:rsid w:val="00E35DC2"/>
    <w:rsid w:val="00E35F15"/>
    <w:rsid w:val="00E407D7"/>
    <w:rsid w:val="00E4179F"/>
    <w:rsid w:val="00E43F3F"/>
    <w:rsid w:val="00E46568"/>
    <w:rsid w:val="00E46D0D"/>
    <w:rsid w:val="00E47379"/>
    <w:rsid w:val="00E54E58"/>
    <w:rsid w:val="00E5609E"/>
    <w:rsid w:val="00E67328"/>
    <w:rsid w:val="00E7057D"/>
    <w:rsid w:val="00E744D9"/>
    <w:rsid w:val="00E81B92"/>
    <w:rsid w:val="00E9180A"/>
    <w:rsid w:val="00EA04A9"/>
    <w:rsid w:val="00EA209C"/>
    <w:rsid w:val="00EA24B3"/>
    <w:rsid w:val="00EA7780"/>
    <w:rsid w:val="00EA7D02"/>
    <w:rsid w:val="00EB1BD9"/>
    <w:rsid w:val="00EB47C0"/>
    <w:rsid w:val="00EB5D60"/>
    <w:rsid w:val="00EC5EB8"/>
    <w:rsid w:val="00ED5807"/>
    <w:rsid w:val="00ED58D7"/>
    <w:rsid w:val="00ED5FDE"/>
    <w:rsid w:val="00ED63B2"/>
    <w:rsid w:val="00ED7ADB"/>
    <w:rsid w:val="00EE49F8"/>
    <w:rsid w:val="00EF2C13"/>
    <w:rsid w:val="00EF3061"/>
    <w:rsid w:val="00EF7FD3"/>
    <w:rsid w:val="00F012AC"/>
    <w:rsid w:val="00F01853"/>
    <w:rsid w:val="00F018DC"/>
    <w:rsid w:val="00F060C6"/>
    <w:rsid w:val="00F101D9"/>
    <w:rsid w:val="00F11D8B"/>
    <w:rsid w:val="00F14CAB"/>
    <w:rsid w:val="00F15805"/>
    <w:rsid w:val="00F20338"/>
    <w:rsid w:val="00F21199"/>
    <w:rsid w:val="00F22800"/>
    <w:rsid w:val="00F23420"/>
    <w:rsid w:val="00F27077"/>
    <w:rsid w:val="00F2770F"/>
    <w:rsid w:val="00F33E74"/>
    <w:rsid w:val="00F37327"/>
    <w:rsid w:val="00F37DE6"/>
    <w:rsid w:val="00F531D3"/>
    <w:rsid w:val="00F55CCB"/>
    <w:rsid w:val="00F566F6"/>
    <w:rsid w:val="00F60582"/>
    <w:rsid w:val="00F625D8"/>
    <w:rsid w:val="00F63437"/>
    <w:rsid w:val="00F634C5"/>
    <w:rsid w:val="00F85439"/>
    <w:rsid w:val="00F95086"/>
    <w:rsid w:val="00F96B40"/>
    <w:rsid w:val="00F975D2"/>
    <w:rsid w:val="00FA5899"/>
    <w:rsid w:val="00FB11F1"/>
    <w:rsid w:val="00FB16F7"/>
    <w:rsid w:val="00FC1699"/>
    <w:rsid w:val="00FD3823"/>
    <w:rsid w:val="00FD7A38"/>
    <w:rsid w:val="00FD7B9B"/>
    <w:rsid w:val="00FE7F89"/>
    <w:rsid w:val="00FF690A"/>
    <w:rsid w:val="01203DA6"/>
    <w:rsid w:val="0A85ADB9"/>
    <w:rsid w:val="0ADD1193"/>
    <w:rsid w:val="0C4E9720"/>
    <w:rsid w:val="1FD95C1D"/>
    <w:rsid w:val="312BB135"/>
    <w:rsid w:val="35B83C2D"/>
    <w:rsid w:val="42DB11DF"/>
    <w:rsid w:val="43FFCD71"/>
    <w:rsid w:val="4954254C"/>
    <w:rsid w:val="4E2012D5"/>
    <w:rsid w:val="533E258F"/>
    <w:rsid w:val="54C7A6E4"/>
    <w:rsid w:val="57E60AE6"/>
    <w:rsid w:val="5CD6B401"/>
    <w:rsid w:val="5F4EF4AF"/>
    <w:rsid w:val="628BF77F"/>
    <w:rsid w:val="643F649E"/>
    <w:rsid w:val="6B175AFA"/>
    <w:rsid w:val="7480210A"/>
    <w:rsid w:val="79819D9F"/>
    <w:rsid w:val="7C35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975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8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7C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A00"/>
    <w:rPr>
      <w:color w:val="954F72" w:themeColor="followedHyperlink"/>
      <w:u w:val="single"/>
    </w:rPr>
  </w:style>
  <w:style w:type="paragraph" w:customStyle="1" w:styleId="Style2">
    <w:name w:val="Style2"/>
    <w:basedOn w:val="Normal"/>
    <w:link w:val="Style2Char"/>
    <w:qFormat/>
    <w:rsid w:val="008C6A00"/>
    <w:rPr>
      <w:rFonts w:ascii="Calibri" w:hAnsi="Calibri" w:cs="Calibri"/>
      <w:b/>
      <w:color w:val="FF0000"/>
      <w:sz w:val="20"/>
    </w:rPr>
  </w:style>
  <w:style w:type="character" w:customStyle="1" w:styleId="Style2Char">
    <w:name w:val="Style2 Char"/>
    <w:basedOn w:val="DefaultParagraphFont"/>
    <w:link w:val="Style2"/>
    <w:rsid w:val="008C6A00"/>
    <w:rPr>
      <w:rFonts w:eastAsia="Times New Roman" w:cs="Calibri"/>
      <w:b/>
      <w:color w:val="FF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ravel.govt.nz/travel-advisories-destin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criminalrecords.govt.n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research/postgraduate-student-support/pg-forms-policies-and-processes/handboo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t.ac.nz/research/postgraduate-student-support/pg-forms-policies-and-processes/protocol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form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F8EB20760241DFA7B3EE9B768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D44-B8E2-49F0-BF41-25EC8403EA27}"/>
      </w:docPartPr>
      <w:docPartBody>
        <w:p w:rsidR="00B60F7E" w:rsidRDefault="00F634C5" w:rsidP="00F634C5">
          <w:pPr>
            <w:pStyle w:val="1AF8EB20760241DFA7B3EE9B768E29EB"/>
          </w:pPr>
          <w:r w:rsidRPr="008C1EE1">
            <w:rPr>
              <w:rStyle w:val="PlaceholderText"/>
              <w:rFonts w:asciiTheme="minorHAnsi" w:eastAsia="Calibri" w:hAnsiTheme="minorHAnsi"/>
              <w:b/>
              <w:color w:val="156082" w:themeColor="accent1"/>
              <w:sz w:val="20"/>
              <w:szCs w:val="20"/>
            </w:rPr>
            <w:t>Choose a Faculty</w:t>
          </w:r>
        </w:p>
      </w:docPartBody>
    </w:docPart>
    <w:docPart>
      <w:docPartPr>
        <w:name w:val="53A2A4A4125B4019A09466933A67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C287-5458-493A-AC0B-485E32B18CDA}"/>
      </w:docPartPr>
      <w:docPartBody>
        <w:p w:rsidR="00EB7CD3" w:rsidRDefault="00534E86" w:rsidP="00534E86">
          <w:pPr>
            <w:pStyle w:val="53A2A4A4125B4019A09466933A67B72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61E6C1A12F14FC48F675A6BC714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8002-9551-42E7-BCC0-990648F9D3BE}"/>
      </w:docPartPr>
      <w:docPartBody>
        <w:p w:rsidR="00EB7CD3" w:rsidRDefault="00534E86" w:rsidP="00534E86">
          <w:pPr>
            <w:pStyle w:val="B61E6C1A12F14FC48F675A6BC714376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45F0D1D7AF2345EAB1A8EF3B38F7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B8F2-BACF-4804-9D01-081B1A7C281C}"/>
      </w:docPartPr>
      <w:docPartBody>
        <w:p w:rsidR="00D622D1" w:rsidRDefault="00DF09EA" w:rsidP="00DF09EA">
          <w:pPr>
            <w:pStyle w:val="45F0D1D7AF2345EAB1A8EF3B38F7911A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B11A1335A24943CA976585B4FEDD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CB3F-DC27-496B-B9E5-71905EA7A37A}"/>
      </w:docPartPr>
      <w:docPartBody>
        <w:p w:rsidR="00C17F0B" w:rsidRDefault="00C17F0B" w:rsidP="00C17F0B">
          <w:pPr>
            <w:pStyle w:val="B11A1335A24943CA976585B4FEDDB28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6A4EBD197308464C9CE8F334E83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EED-4528-40AF-983C-D9F75D70E5B7}"/>
      </w:docPartPr>
      <w:docPartBody>
        <w:p w:rsidR="00C17F0B" w:rsidRDefault="00C17F0B" w:rsidP="00C17F0B">
          <w:pPr>
            <w:pStyle w:val="6A4EBD197308464C9CE8F334E83D95AF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3ACB0F4F2C4C4E62908D4ADF8CD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DDE1-6E1A-4664-89C7-C180FF561A96}"/>
      </w:docPartPr>
      <w:docPartBody>
        <w:p w:rsidR="00FD7A38" w:rsidRDefault="00FD7A38" w:rsidP="00FD7A38">
          <w:pPr>
            <w:pStyle w:val="3ACB0F4F2C4C4E62908D4ADF8CD65E4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4973FD5202F4A38AB51231645E5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76AC-A04E-4A82-9FF4-2094DCA8216E}"/>
      </w:docPartPr>
      <w:docPartBody>
        <w:p w:rsidR="00232282" w:rsidRDefault="00232282" w:rsidP="00232282">
          <w:pPr>
            <w:pStyle w:val="F4973FD5202F4A38AB51231645E5DE0F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0647"/>
    <w:rsid w:val="00067BFB"/>
    <w:rsid w:val="00090C70"/>
    <w:rsid w:val="0011571F"/>
    <w:rsid w:val="00154A0E"/>
    <w:rsid w:val="0016428B"/>
    <w:rsid w:val="001B535E"/>
    <w:rsid w:val="001C7FDE"/>
    <w:rsid w:val="001E4995"/>
    <w:rsid w:val="00201026"/>
    <w:rsid w:val="00232282"/>
    <w:rsid w:val="00232FC1"/>
    <w:rsid w:val="00242AD1"/>
    <w:rsid w:val="00262154"/>
    <w:rsid w:val="00323963"/>
    <w:rsid w:val="00346978"/>
    <w:rsid w:val="004B7DB5"/>
    <w:rsid w:val="00534E61"/>
    <w:rsid w:val="00534E86"/>
    <w:rsid w:val="0059691A"/>
    <w:rsid w:val="00647C4B"/>
    <w:rsid w:val="006532B9"/>
    <w:rsid w:val="00677A94"/>
    <w:rsid w:val="006E0FC1"/>
    <w:rsid w:val="00720A1C"/>
    <w:rsid w:val="00733C2D"/>
    <w:rsid w:val="0075352B"/>
    <w:rsid w:val="0077640B"/>
    <w:rsid w:val="007820E5"/>
    <w:rsid w:val="007B7C12"/>
    <w:rsid w:val="007E0892"/>
    <w:rsid w:val="007F280D"/>
    <w:rsid w:val="00833892"/>
    <w:rsid w:val="00851725"/>
    <w:rsid w:val="008814F0"/>
    <w:rsid w:val="00901266"/>
    <w:rsid w:val="00935EA8"/>
    <w:rsid w:val="009B671A"/>
    <w:rsid w:val="009D2D18"/>
    <w:rsid w:val="009D5F66"/>
    <w:rsid w:val="00A06709"/>
    <w:rsid w:val="00A91F96"/>
    <w:rsid w:val="00AD51CD"/>
    <w:rsid w:val="00AD5A98"/>
    <w:rsid w:val="00B004C7"/>
    <w:rsid w:val="00B60F7E"/>
    <w:rsid w:val="00B6760F"/>
    <w:rsid w:val="00B73694"/>
    <w:rsid w:val="00BA36AB"/>
    <w:rsid w:val="00BE57E3"/>
    <w:rsid w:val="00C17F0B"/>
    <w:rsid w:val="00CA683C"/>
    <w:rsid w:val="00CD78B3"/>
    <w:rsid w:val="00CE00C8"/>
    <w:rsid w:val="00CF1451"/>
    <w:rsid w:val="00D527B4"/>
    <w:rsid w:val="00D622D1"/>
    <w:rsid w:val="00DF09EA"/>
    <w:rsid w:val="00E5609E"/>
    <w:rsid w:val="00E7186D"/>
    <w:rsid w:val="00E848F5"/>
    <w:rsid w:val="00EA35DF"/>
    <w:rsid w:val="00EB7CD3"/>
    <w:rsid w:val="00ED44FE"/>
    <w:rsid w:val="00EE49F8"/>
    <w:rsid w:val="00F14CAB"/>
    <w:rsid w:val="00F634C5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282"/>
    <w:rPr>
      <w:color w:val="808080"/>
    </w:rPr>
  </w:style>
  <w:style w:type="paragraph" w:customStyle="1" w:styleId="53A2A4A4125B4019A09466933A67B724">
    <w:name w:val="53A2A4A4125B4019A09466933A67B724"/>
    <w:rsid w:val="00534E86"/>
    <w:rPr>
      <w:kern w:val="2"/>
      <w14:ligatures w14:val="standardContextual"/>
    </w:rPr>
  </w:style>
  <w:style w:type="paragraph" w:customStyle="1" w:styleId="B61E6C1A12F14FC48F675A6BC7143764">
    <w:name w:val="B61E6C1A12F14FC48F675A6BC7143764"/>
    <w:rsid w:val="00534E86"/>
    <w:rPr>
      <w:kern w:val="2"/>
      <w14:ligatures w14:val="standardContextual"/>
    </w:rPr>
  </w:style>
  <w:style w:type="paragraph" w:customStyle="1" w:styleId="45F0D1D7AF2345EAB1A8EF3B38F7911A">
    <w:name w:val="45F0D1D7AF2345EAB1A8EF3B38F7911A"/>
    <w:rsid w:val="00DF09EA"/>
    <w:rPr>
      <w:kern w:val="2"/>
      <w14:ligatures w14:val="standardContextual"/>
    </w:rPr>
  </w:style>
  <w:style w:type="paragraph" w:customStyle="1" w:styleId="1AF8EB20760241DFA7B3EE9B768E29EB">
    <w:name w:val="1AF8EB20760241DFA7B3EE9B768E29EB"/>
    <w:rsid w:val="00F634C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A1335A24943CA976585B4FEDDB28F">
    <w:name w:val="B11A1335A24943CA976585B4FEDDB28F"/>
    <w:rsid w:val="00C17F0B"/>
    <w:rPr>
      <w:kern w:val="2"/>
      <w14:ligatures w14:val="standardContextual"/>
    </w:rPr>
  </w:style>
  <w:style w:type="paragraph" w:customStyle="1" w:styleId="6A4EBD197308464C9CE8F334E83D95AF">
    <w:name w:val="6A4EBD197308464C9CE8F334E83D95AF"/>
    <w:rsid w:val="00C17F0B"/>
    <w:rPr>
      <w:kern w:val="2"/>
      <w14:ligatures w14:val="standardContextual"/>
    </w:rPr>
  </w:style>
  <w:style w:type="paragraph" w:customStyle="1" w:styleId="3ACB0F4F2C4C4E62908D4ADF8CD65E40">
    <w:name w:val="3ACB0F4F2C4C4E62908D4ADF8CD65E40"/>
    <w:rsid w:val="00FD7A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73FD5202F4A38AB51231645E5DE0F">
    <w:name w:val="F4973FD5202F4A38AB51231645E5DE0F"/>
    <w:rsid w:val="002322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f1ca048a222b940b74278465ac48118d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24c1ccae4e82345334e35f16fea89df6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7ADAEC-8426-454D-9140-B507EEEB0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5E690-E5E3-4E98-B1D6-85598F604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0A884-9994-4F84-A6D6-F308E47A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F24CA-DDF2-4583-930F-A537FCDC7508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51</Words>
  <Characters>11392</Characters>
  <Application>Microsoft Office Word</Application>
  <DocSecurity>0</DocSecurity>
  <Lines>94</Lines>
  <Paragraphs>26</Paragraphs>
  <ScaleCrop>false</ScaleCrop>
  <Company>Auckland University of Technology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50</cp:revision>
  <cp:lastPrinted>2019-05-21T23:05:00Z</cp:lastPrinted>
  <dcterms:created xsi:type="dcterms:W3CDTF">2024-09-18T02:09:00Z</dcterms:created>
  <dcterms:modified xsi:type="dcterms:W3CDTF">2024-09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f7537c67f9a942869d18c20ea84c3de61289bb73c1273d27f8b61b9e3e4b7eba</vt:lpwstr>
  </property>
  <property fmtid="{D5CDD505-2E9C-101B-9397-08002B2CF9AE}" pid="4" name="MediaServiceImageTags">
    <vt:lpwstr/>
  </property>
</Properties>
</file>